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1160" w14:textId="77777777" w:rsidR="0094490C" w:rsidRDefault="002B379F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B2FCC5A" wp14:editId="13BF631A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946355691" name="Grupo 1946355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C0BAC2" w14:textId="77777777" w:rsidR="0094490C" w:rsidRDefault="0094490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072A37" w14:textId="77777777" w:rsidR="0094490C" w:rsidRDefault="0094490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FCC5A" id="Grupo 1946355691" o:spid="_x0000_s1026" style="position:absolute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">
                <v:group id="Grupo 1" o:spid="_x0000_s1027" style="position:absolute;left:16884;top:31723;width:73152;height:12153" coordorigin="" coordsize="73152,12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ángulo 2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7CC0BAC2" w14:textId="77777777" w:rsidR="0094490C" w:rsidRDefault="0094490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29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" path="m,l7312660,r,1129665l3619500,733425,,1091565,,xe" fillcolor="#156082 [3204]" stroked="f">
                    <v:path arrowok="t" o:extrusionok="f"/>
                  </v:shape>
                  <v:rect id="Rectángulo 4" o:spid="_x0000_s1030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" stroked="f">
                    <v:fill r:id="rId10" o:title="" recolor="t" rotate="t" type="frame"/>
                    <v:textbox inset="2.53958mm,2.53958mm,2.53958mm,2.53958mm">
                      <w:txbxContent>
                        <w:p w14:paraId="3C072A37" w14:textId="77777777" w:rsidR="0094490C" w:rsidRDefault="0094490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499E15" wp14:editId="134269F7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946355690" name="Rectángulo 1946355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8401" w14:textId="77777777" w:rsidR="0094490C" w:rsidRDefault="002B379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595959"/>
                                <w:sz w:val="28"/>
                              </w:rPr>
                              <w:t>Grupo 6 gestión de citas médicas</w:t>
                            </w:r>
                          </w:p>
                          <w:p w14:paraId="21E1FB19" w14:textId="77777777" w:rsidR="0094490C" w:rsidRDefault="0094490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99E15" id="Rectángulo 1946355690" o:spid="_x0000_s1031" style="position:absolute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" filled="f" stroked="f">
                <v:textbox inset="126pt,0,54pt,0">
                  <w:txbxContent>
                    <w:p w14:paraId="54718401" w14:textId="77777777" w:rsidR="0094490C" w:rsidRDefault="002B379F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eastAsia="Arial" w:cs="Arial"/>
                          <w:color w:val="595959"/>
                          <w:sz w:val="28"/>
                        </w:rPr>
                        <w:t>Grupo 6 gestión de citas médicas</w:t>
                      </w:r>
                    </w:p>
                    <w:p w14:paraId="21E1FB19" w14:textId="77777777" w:rsidR="0094490C" w:rsidRDefault="0094490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E7F681" wp14:editId="5EE8A188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946355692" name="Rectángulo 1946355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1BBA5" w14:textId="77777777" w:rsidR="0094490C" w:rsidRDefault="002B379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156082"/>
                                <w:sz w:val="28"/>
                              </w:rPr>
                              <w:t>Versión</w:t>
                            </w:r>
                          </w:p>
                          <w:p w14:paraId="6CA87358" w14:textId="27A4105B" w:rsidR="0094490C" w:rsidRDefault="002B379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595959"/>
                                <w:sz w:val="20"/>
                              </w:rPr>
                              <w:t>1.</w:t>
                            </w:r>
                            <w:r w:rsidR="00B52D0D">
                              <w:rPr>
                                <w:rFonts w:eastAsia="Arial" w:cs="Arial"/>
                                <w:color w:val="59595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7F681" id="Rectángulo 1946355692" o:spid="_x0000_s1032" style="position:absolute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" filled="f" stroked="f">
                <v:textbox inset="126pt,0,54pt,0">
                  <w:txbxContent>
                    <w:p w14:paraId="19A1BBA5" w14:textId="77777777" w:rsidR="0094490C" w:rsidRDefault="002B379F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eastAsia="Arial" w:cs="Arial"/>
                          <w:color w:val="156082"/>
                          <w:sz w:val="28"/>
                        </w:rPr>
                        <w:t>Versión</w:t>
                      </w:r>
                    </w:p>
                    <w:p w14:paraId="6CA87358" w14:textId="27A4105B" w:rsidR="0094490C" w:rsidRDefault="002B379F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eastAsia="Arial" w:cs="Arial"/>
                          <w:color w:val="595959"/>
                          <w:sz w:val="20"/>
                        </w:rPr>
                        <w:t>1.</w:t>
                      </w:r>
                      <w:r w:rsidR="00B52D0D">
                        <w:rPr>
                          <w:rFonts w:eastAsia="Arial" w:cs="Arial"/>
                          <w:color w:val="595959"/>
                          <w:sz w:val="20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D89C330" wp14:editId="4911C7AD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946355689" name="Rectángulo 1946355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FAE6E" w14:textId="77777777" w:rsidR="0094490C" w:rsidRDefault="002B379F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ptos" w:hAnsi="Aptos"/>
                                <w:smallCaps/>
                                <w:color w:val="156082"/>
                                <w:sz w:val="64"/>
                              </w:rPr>
                              <w:t>MANUAL ADMINISTRATIVO</w:t>
                            </w:r>
                          </w:p>
                          <w:p w14:paraId="1F137FBD" w14:textId="77777777" w:rsidR="0094490C" w:rsidRDefault="002B379F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ptos" w:hAnsi="Aptos"/>
                                <w:color w:val="404040"/>
                                <w:sz w:val="36"/>
                              </w:rPr>
                              <w:t>Citas Médicas Teruel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9C330" id="Rectángulo 1946355689" o:spid="_x0000_s1033" style="position:absolute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" filled="f" stroked="f">
                <v:textbox inset="126pt,0,54pt,0">
                  <w:txbxContent>
                    <w:p w14:paraId="4D3FAE6E" w14:textId="77777777" w:rsidR="0094490C" w:rsidRDefault="002B379F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rFonts w:ascii="Aptos" w:hAnsi="Aptos"/>
                          <w:smallCaps/>
                          <w:color w:val="156082"/>
                          <w:sz w:val="64"/>
                        </w:rPr>
                        <w:t>MANUAL ADMINISTRATIVO</w:t>
                      </w:r>
                    </w:p>
                    <w:p w14:paraId="1F137FBD" w14:textId="77777777" w:rsidR="0094490C" w:rsidRDefault="002B379F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rFonts w:ascii="Aptos" w:hAnsi="Aptos"/>
                          <w:color w:val="404040"/>
                          <w:sz w:val="36"/>
                        </w:rPr>
                        <w:t>Citas Médicas Terue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0634826" w14:textId="77777777" w:rsidR="0094490C" w:rsidRDefault="002B379F">
      <w:pPr>
        <w:rPr>
          <w:rFonts w:eastAsia="Arial" w:cs="Arial"/>
        </w:rPr>
      </w:pPr>
      <w:r>
        <w:br w:type="page"/>
      </w:r>
    </w:p>
    <w:p w14:paraId="4BD39D17" w14:textId="77777777" w:rsidR="0094490C" w:rsidRDefault="002B37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ind w:left="360" w:hanging="360"/>
        <w:rPr>
          <w:rFonts w:ascii="Play" w:eastAsia="Play" w:hAnsi="Play" w:cs="Play"/>
          <w:b/>
          <w:color w:val="0F4761"/>
          <w:sz w:val="28"/>
          <w:szCs w:val="28"/>
        </w:rPr>
      </w:pPr>
      <w:r>
        <w:rPr>
          <w:rFonts w:ascii="Play" w:eastAsia="Play" w:hAnsi="Play" w:cs="Play"/>
          <w:b/>
          <w:color w:val="0F4761"/>
          <w:sz w:val="28"/>
          <w:szCs w:val="28"/>
        </w:rPr>
        <w:lastRenderedPageBreak/>
        <w:t>Tabla de contenido</w:t>
      </w:r>
    </w:p>
    <w:sdt>
      <w:sdtPr>
        <w:rPr>
          <w:rFonts w:ascii="Arial" w:hAnsi="Arial"/>
          <w:b w:val="0"/>
          <w:bCs w:val="0"/>
          <w:sz w:val="24"/>
          <w:szCs w:val="24"/>
          <w:lang w:val="es-ES" w:eastAsia="es-CO"/>
        </w:rPr>
        <w:id w:val="981890804"/>
        <w:docPartObj>
          <w:docPartGallery w:val="Table of Contents"/>
          <w:docPartUnique/>
        </w:docPartObj>
      </w:sdtPr>
      <w:sdtContent>
        <w:p w14:paraId="6330FCD7" w14:textId="43187B6A" w:rsidR="00E862AF" w:rsidRDefault="00E862AF">
          <w:pPr>
            <w:pStyle w:val="TtuloTDC"/>
          </w:pPr>
          <w:r>
            <w:rPr>
              <w:lang w:val="es-ES"/>
            </w:rPr>
            <w:t>Contenido</w:t>
          </w:r>
        </w:p>
        <w:p w14:paraId="3968662B" w14:textId="5C93CB1A" w:rsidR="00B52D0D" w:rsidRDefault="00E862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32645" w:history="1">
            <w:r w:rsidR="00B52D0D" w:rsidRPr="0054555A">
              <w:rPr>
                <w:rStyle w:val="Hipervnculo"/>
                <w:rFonts w:eastAsia="Arial" w:cs="Arial"/>
                <w:noProof/>
              </w:rPr>
              <w:t>Introducción</w:t>
            </w:r>
            <w:r w:rsidR="00B52D0D">
              <w:rPr>
                <w:noProof/>
                <w:webHidden/>
              </w:rPr>
              <w:tab/>
            </w:r>
            <w:r w:rsidR="00B52D0D">
              <w:rPr>
                <w:noProof/>
                <w:webHidden/>
              </w:rPr>
              <w:fldChar w:fldCharType="begin"/>
            </w:r>
            <w:r w:rsidR="00B52D0D">
              <w:rPr>
                <w:noProof/>
                <w:webHidden/>
              </w:rPr>
              <w:instrText xml:space="preserve"> PAGEREF _Toc213632645 \h </w:instrText>
            </w:r>
            <w:r w:rsidR="00B52D0D">
              <w:rPr>
                <w:noProof/>
                <w:webHidden/>
              </w:rPr>
            </w:r>
            <w:r w:rsidR="00B52D0D">
              <w:rPr>
                <w:noProof/>
                <w:webHidden/>
              </w:rPr>
              <w:fldChar w:fldCharType="separate"/>
            </w:r>
            <w:r w:rsidR="00B52D0D">
              <w:rPr>
                <w:noProof/>
                <w:webHidden/>
              </w:rPr>
              <w:t>2</w:t>
            </w:r>
            <w:r w:rsidR="00B52D0D">
              <w:rPr>
                <w:noProof/>
                <w:webHidden/>
              </w:rPr>
              <w:fldChar w:fldCharType="end"/>
            </w:r>
          </w:hyperlink>
        </w:p>
        <w:p w14:paraId="75245EA1" w14:textId="2F1740B1" w:rsidR="00B52D0D" w:rsidRDefault="00B52D0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46" w:history="1">
            <w:r w:rsidRPr="0054555A">
              <w:rPr>
                <w:rStyle w:val="Hipervnculo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2C9E" w14:textId="32BCE6CA" w:rsidR="00B52D0D" w:rsidRDefault="00B52D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47" w:history="1">
            <w:r w:rsidRPr="0054555A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rFonts w:cs="Arial"/>
                <w:noProof/>
              </w:rPr>
              <w:t>Perfiles Administra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730D" w14:textId="427EA329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48" w:history="1">
            <w:r w:rsidRPr="0054555A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Perfil del Administrador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A8C5" w14:textId="139F3DF0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49" w:history="1">
            <w:r w:rsidRPr="0054555A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Panel principal (Dashboard del 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4863" w14:textId="30DDA9E5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0" w:history="1">
            <w:r w:rsidRPr="0054555A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Funciones principales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7FE" w14:textId="15CBDB4E" w:rsidR="00B52D0D" w:rsidRDefault="00B52D0D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1" w:history="1">
            <w:r w:rsidRPr="0054555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Gestión de citas mé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46CB" w14:textId="17C50137" w:rsidR="00B52D0D" w:rsidRDefault="00B52D0D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2" w:history="1">
            <w:r w:rsidRPr="0054555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Gestión de 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CCAF" w14:textId="6A409546" w:rsidR="00B52D0D" w:rsidRDefault="00B52D0D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3" w:history="1">
            <w:r w:rsidRPr="0054555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Configuración de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47D7" w14:textId="32E65610" w:rsidR="00B52D0D" w:rsidRDefault="00B52D0D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4" w:history="1">
            <w:r w:rsidRPr="0054555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Parametrización de tipos de cita y consul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DD06" w14:textId="5EBADFDC" w:rsidR="00B52D0D" w:rsidRDefault="00B52D0D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5" w:history="1">
            <w:r w:rsidRPr="0054555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Módulo de seguridad y paramet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E176" w14:textId="02253803" w:rsidR="00B52D0D" w:rsidRDefault="00B52D0D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6" w:history="1">
            <w:r w:rsidRPr="0054555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Gestión de 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1AC6" w14:textId="55D33EB1" w:rsidR="00B52D0D" w:rsidRDefault="00B52D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7" w:history="1">
            <w:r w:rsidRPr="0054555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Gestión de Doctores y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EC88" w14:textId="6BC0138C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8" w:history="1">
            <w:r w:rsidRPr="0054555A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Registro de 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E5A4" w14:textId="14C78546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59" w:history="1">
            <w:r w:rsidRPr="0054555A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Edición o Eliminación de 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7BF4" w14:textId="3F0436E4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60" w:history="1">
            <w:r w:rsidRPr="0054555A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Asignación de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FC09" w14:textId="54250121" w:rsidR="00B52D0D" w:rsidRDefault="00B52D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61" w:history="1">
            <w:r w:rsidRPr="0054555A">
              <w:rPr>
                <w:rStyle w:val="Hipervnculo"/>
                <w:noProof/>
                <w:lang w:eastAsia="es-ES_tradn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  <w:lang w:eastAsia="es-ES_tradnl"/>
              </w:rPr>
              <w:t>Control de Consul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A82F" w14:textId="3AA94F7C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62" w:history="1">
            <w:r w:rsidRPr="0054555A">
              <w:rPr>
                <w:rStyle w:val="Hipervnculo"/>
                <w:noProof/>
                <w:lang w:eastAsia="es-ES_tradnl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  <w:lang w:eastAsia="es-ES_tradnl"/>
              </w:rPr>
              <w:t>Registro de Consul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CE6A" w14:textId="1DEB01C1" w:rsidR="00B52D0D" w:rsidRDefault="00B52D0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63" w:history="1">
            <w:r w:rsidRPr="0054555A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Edición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B350" w14:textId="63D7D61F" w:rsidR="00B52D0D" w:rsidRDefault="00B52D0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13632664" w:history="1">
            <w:r w:rsidRPr="0054555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4555A">
              <w:rPr>
                <w:rStyle w:val="Hipervnculo"/>
                <w:noProof/>
              </w:rPr>
              <w:t>Recomendacione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BB77" w14:textId="476E0769" w:rsidR="00E862AF" w:rsidRDefault="00E862AF">
          <w:r>
            <w:rPr>
              <w:b/>
              <w:bCs/>
              <w:lang w:val="es-ES"/>
            </w:rPr>
            <w:fldChar w:fldCharType="end"/>
          </w:r>
        </w:p>
      </w:sdtContent>
    </w:sdt>
    <w:p w14:paraId="795CD066" w14:textId="77777777" w:rsidR="0094490C" w:rsidRDefault="0094490C">
      <w:pPr>
        <w:rPr>
          <w:rFonts w:eastAsia="Arial" w:cs="Arial"/>
        </w:rPr>
      </w:pPr>
    </w:p>
    <w:p w14:paraId="78B3E16C" w14:textId="77777777" w:rsidR="0094490C" w:rsidRDefault="0094490C">
      <w:pPr>
        <w:rPr>
          <w:rFonts w:eastAsia="Arial" w:cs="Arial"/>
        </w:rPr>
      </w:pPr>
    </w:p>
    <w:p w14:paraId="27DBDC8E" w14:textId="77777777" w:rsidR="0094490C" w:rsidRDefault="0094490C">
      <w:pPr>
        <w:rPr>
          <w:rFonts w:eastAsia="Arial" w:cs="Arial"/>
        </w:rPr>
      </w:pPr>
    </w:p>
    <w:p w14:paraId="38A8F1DA" w14:textId="77777777" w:rsidR="0094490C" w:rsidRDefault="0094490C">
      <w:pPr>
        <w:rPr>
          <w:rFonts w:eastAsia="Arial" w:cs="Arial"/>
        </w:rPr>
      </w:pPr>
    </w:p>
    <w:p w14:paraId="44530FDD" w14:textId="77777777" w:rsidR="0094490C" w:rsidRDefault="0094490C">
      <w:pPr>
        <w:rPr>
          <w:rFonts w:eastAsia="Arial" w:cs="Arial"/>
        </w:rPr>
      </w:pPr>
    </w:p>
    <w:p w14:paraId="419458B1" w14:textId="77777777" w:rsidR="0094490C" w:rsidRDefault="0094490C">
      <w:pPr>
        <w:rPr>
          <w:rFonts w:eastAsia="Arial" w:cs="Arial"/>
        </w:rPr>
      </w:pPr>
    </w:p>
    <w:p w14:paraId="731B5C1C" w14:textId="77777777" w:rsidR="0094490C" w:rsidRDefault="0094490C">
      <w:pPr>
        <w:rPr>
          <w:rFonts w:eastAsia="Arial" w:cs="Arial"/>
        </w:rPr>
      </w:pPr>
    </w:p>
    <w:p w14:paraId="7BA987E4" w14:textId="77777777" w:rsidR="0094490C" w:rsidRDefault="0094490C">
      <w:pPr>
        <w:rPr>
          <w:rFonts w:eastAsia="Arial" w:cs="Arial"/>
        </w:rPr>
      </w:pPr>
    </w:p>
    <w:p w14:paraId="31CF416C" w14:textId="77777777" w:rsidR="0094490C" w:rsidRDefault="0094490C">
      <w:pPr>
        <w:rPr>
          <w:rFonts w:eastAsia="Arial" w:cs="Arial"/>
        </w:rPr>
      </w:pPr>
    </w:p>
    <w:p w14:paraId="770D8EFE" w14:textId="77777777" w:rsidR="0094490C" w:rsidRDefault="0094490C">
      <w:pPr>
        <w:rPr>
          <w:rFonts w:eastAsia="Arial" w:cs="Arial"/>
        </w:rPr>
      </w:pPr>
    </w:p>
    <w:p w14:paraId="5E33A068" w14:textId="77777777" w:rsidR="0094490C" w:rsidRDefault="0094490C">
      <w:pPr>
        <w:rPr>
          <w:rFonts w:eastAsia="Arial" w:cs="Arial"/>
        </w:rPr>
      </w:pPr>
    </w:p>
    <w:p w14:paraId="7D9D929D" w14:textId="77777777" w:rsidR="0094490C" w:rsidRDefault="0094490C">
      <w:pPr>
        <w:rPr>
          <w:rFonts w:eastAsia="Arial" w:cs="Arial"/>
        </w:rPr>
      </w:pPr>
    </w:p>
    <w:p w14:paraId="210E9343" w14:textId="77777777" w:rsidR="0094490C" w:rsidRDefault="0094490C">
      <w:pPr>
        <w:rPr>
          <w:rFonts w:eastAsia="Arial" w:cs="Arial"/>
        </w:rPr>
      </w:pPr>
    </w:p>
    <w:p w14:paraId="47343F7D" w14:textId="77777777" w:rsidR="0094490C" w:rsidRDefault="0094490C">
      <w:pPr>
        <w:rPr>
          <w:rFonts w:eastAsia="Arial" w:cs="Arial"/>
        </w:rPr>
      </w:pPr>
    </w:p>
    <w:p w14:paraId="3A74898F" w14:textId="77777777" w:rsidR="0094490C" w:rsidRDefault="0094490C">
      <w:pPr>
        <w:rPr>
          <w:rFonts w:eastAsia="Arial" w:cs="Arial"/>
        </w:rPr>
      </w:pPr>
    </w:p>
    <w:p w14:paraId="23CE030D" w14:textId="77777777" w:rsidR="0094490C" w:rsidRDefault="0094490C">
      <w:pPr>
        <w:rPr>
          <w:rFonts w:eastAsia="Arial" w:cs="Arial"/>
        </w:rPr>
      </w:pPr>
    </w:p>
    <w:p w14:paraId="0BE02A2E" w14:textId="77777777" w:rsidR="0094490C" w:rsidRDefault="0094490C">
      <w:pPr>
        <w:rPr>
          <w:rFonts w:eastAsia="Arial" w:cs="Arial"/>
        </w:rPr>
      </w:pPr>
    </w:p>
    <w:p w14:paraId="31BED3E5" w14:textId="77777777" w:rsidR="0094490C" w:rsidRDefault="002B379F">
      <w:pPr>
        <w:pStyle w:val="Ttulo1"/>
        <w:ind w:firstLine="0"/>
        <w:jc w:val="center"/>
        <w:rPr>
          <w:rFonts w:eastAsia="Arial" w:cs="Arial"/>
        </w:rPr>
      </w:pPr>
      <w:bookmarkStart w:id="0" w:name="_Toc213632645"/>
      <w:r>
        <w:rPr>
          <w:rFonts w:eastAsia="Arial" w:cs="Arial"/>
        </w:rPr>
        <w:t>Introducción</w:t>
      </w:r>
      <w:bookmarkEnd w:id="0"/>
    </w:p>
    <w:p w14:paraId="00D3BFFA" w14:textId="77777777" w:rsidR="0094490C" w:rsidRDefault="0094490C">
      <w:pPr>
        <w:rPr>
          <w:rFonts w:eastAsia="Arial" w:cs="Arial"/>
        </w:rPr>
      </w:pPr>
    </w:p>
    <w:p w14:paraId="56788DBF" w14:textId="77777777" w:rsidR="0094490C" w:rsidRDefault="002B379F">
      <w:pPr>
        <w:jc w:val="both"/>
        <w:rPr>
          <w:rFonts w:eastAsia="Arial" w:cs="Arial"/>
        </w:rPr>
      </w:pPr>
      <w:r>
        <w:rPr>
          <w:rFonts w:eastAsia="Arial" w:cs="Arial"/>
        </w:rPr>
        <w:t>El presente manual administrativo corresponde al Sistema de Gestión de Citas Médicas “Mi Cita”, desarrollado para optimizar la organización, seguimiento y control de las atenciones médicas en el Municipio de Teruel – Huila.</w:t>
      </w:r>
      <w:r>
        <w:rPr>
          <w:rFonts w:eastAsia="Arial" w:cs="Arial"/>
        </w:rPr>
        <w:br/>
        <w:t>Este sistema constituye una herramienta fundamental para el personal administrativo, asistencial y médico, ya que centraliza los procesos de programación de citas, manejo de agendas, gestión de usuarios y generación de reportes estadísticos.</w:t>
      </w:r>
    </w:p>
    <w:p w14:paraId="69E2AD81" w14:textId="66FB19F2" w:rsidR="0094490C" w:rsidRDefault="0094490C">
      <w:pPr>
        <w:jc w:val="both"/>
        <w:rPr>
          <w:rFonts w:eastAsia="Arial" w:cs="Arial"/>
        </w:rPr>
      </w:pPr>
    </w:p>
    <w:p w14:paraId="4A1F3633" w14:textId="2A6F21D6" w:rsidR="00E862AF" w:rsidRDefault="00E862AF">
      <w:pPr>
        <w:jc w:val="both"/>
        <w:rPr>
          <w:rFonts w:eastAsia="Arial" w:cs="Arial"/>
        </w:rPr>
      </w:pPr>
    </w:p>
    <w:p w14:paraId="0471EA62" w14:textId="6811B360" w:rsidR="00E862AF" w:rsidRDefault="00E862AF">
      <w:pPr>
        <w:jc w:val="both"/>
        <w:rPr>
          <w:rFonts w:eastAsia="Arial" w:cs="Arial"/>
        </w:rPr>
      </w:pPr>
    </w:p>
    <w:p w14:paraId="0A1B5434" w14:textId="0F0672C9" w:rsidR="00E862AF" w:rsidRDefault="00E862AF">
      <w:pPr>
        <w:jc w:val="both"/>
        <w:rPr>
          <w:rFonts w:eastAsia="Arial" w:cs="Arial"/>
        </w:rPr>
      </w:pPr>
    </w:p>
    <w:p w14:paraId="056E4D48" w14:textId="440ACF93" w:rsidR="00E862AF" w:rsidRDefault="00E862AF">
      <w:pPr>
        <w:jc w:val="both"/>
        <w:rPr>
          <w:rFonts w:eastAsia="Arial" w:cs="Arial"/>
        </w:rPr>
      </w:pPr>
    </w:p>
    <w:p w14:paraId="6DCA1DE8" w14:textId="1B815AEB" w:rsidR="00E862AF" w:rsidRDefault="00E862AF">
      <w:pPr>
        <w:jc w:val="both"/>
        <w:rPr>
          <w:rFonts w:eastAsia="Arial" w:cs="Arial"/>
        </w:rPr>
      </w:pPr>
    </w:p>
    <w:p w14:paraId="4C8997AD" w14:textId="66B035D8" w:rsidR="00E862AF" w:rsidRDefault="00E862AF">
      <w:pPr>
        <w:jc w:val="both"/>
        <w:rPr>
          <w:rFonts w:eastAsia="Arial" w:cs="Arial"/>
        </w:rPr>
      </w:pPr>
    </w:p>
    <w:p w14:paraId="110E9E67" w14:textId="0AE76684" w:rsidR="00E862AF" w:rsidRDefault="00E862AF">
      <w:pPr>
        <w:jc w:val="both"/>
        <w:rPr>
          <w:rFonts w:eastAsia="Arial" w:cs="Arial"/>
        </w:rPr>
      </w:pPr>
    </w:p>
    <w:p w14:paraId="6A5490D8" w14:textId="295EDED3" w:rsidR="00E862AF" w:rsidRDefault="00E862AF">
      <w:pPr>
        <w:jc w:val="both"/>
        <w:rPr>
          <w:rFonts w:eastAsia="Arial" w:cs="Arial"/>
        </w:rPr>
      </w:pPr>
    </w:p>
    <w:p w14:paraId="37970D09" w14:textId="055844D2" w:rsidR="00E862AF" w:rsidRDefault="00E862AF">
      <w:pPr>
        <w:jc w:val="both"/>
        <w:rPr>
          <w:rFonts w:eastAsia="Arial" w:cs="Arial"/>
        </w:rPr>
      </w:pPr>
    </w:p>
    <w:p w14:paraId="2654E097" w14:textId="277A2CA9" w:rsidR="00E862AF" w:rsidRDefault="00E862AF">
      <w:pPr>
        <w:jc w:val="both"/>
        <w:rPr>
          <w:rFonts w:eastAsia="Arial" w:cs="Arial"/>
        </w:rPr>
      </w:pPr>
    </w:p>
    <w:p w14:paraId="15101AC6" w14:textId="2FA072A4" w:rsidR="00E862AF" w:rsidRDefault="00E862AF">
      <w:pPr>
        <w:jc w:val="both"/>
        <w:rPr>
          <w:rFonts w:eastAsia="Arial" w:cs="Arial"/>
        </w:rPr>
      </w:pPr>
    </w:p>
    <w:p w14:paraId="395ABE77" w14:textId="342BB52B" w:rsidR="00E862AF" w:rsidRDefault="00E862AF">
      <w:pPr>
        <w:jc w:val="both"/>
        <w:rPr>
          <w:rFonts w:eastAsia="Arial" w:cs="Arial"/>
        </w:rPr>
      </w:pPr>
    </w:p>
    <w:p w14:paraId="0BD2142E" w14:textId="4BF9EECA" w:rsidR="00E862AF" w:rsidRDefault="00E862AF">
      <w:pPr>
        <w:jc w:val="both"/>
        <w:rPr>
          <w:rFonts w:eastAsia="Arial" w:cs="Arial"/>
        </w:rPr>
      </w:pPr>
    </w:p>
    <w:p w14:paraId="4E4A9C0A" w14:textId="78523029" w:rsidR="00E862AF" w:rsidRDefault="00E862AF">
      <w:pPr>
        <w:jc w:val="both"/>
        <w:rPr>
          <w:rFonts w:eastAsia="Arial" w:cs="Arial"/>
        </w:rPr>
      </w:pPr>
    </w:p>
    <w:p w14:paraId="040E9FD1" w14:textId="12BA4DDE" w:rsidR="00E862AF" w:rsidRDefault="00E862AF">
      <w:pPr>
        <w:jc w:val="both"/>
        <w:rPr>
          <w:rFonts w:eastAsia="Arial" w:cs="Arial"/>
        </w:rPr>
      </w:pPr>
    </w:p>
    <w:p w14:paraId="104A0548" w14:textId="209037C6" w:rsidR="00E862AF" w:rsidRDefault="00E862AF">
      <w:pPr>
        <w:jc w:val="both"/>
        <w:rPr>
          <w:rFonts w:eastAsia="Arial" w:cs="Arial"/>
        </w:rPr>
      </w:pPr>
    </w:p>
    <w:p w14:paraId="6F932007" w14:textId="416587C4" w:rsidR="00E862AF" w:rsidRDefault="00E862AF">
      <w:pPr>
        <w:jc w:val="both"/>
        <w:rPr>
          <w:rFonts w:eastAsia="Arial" w:cs="Arial"/>
        </w:rPr>
      </w:pPr>
    </w:p>
    <w:p w14:paraId="6F1636C7" w14:textId="77777777" w:rsidR="00E862AF" w:rsidRDefault="00E862AF">
      <w:pPr>
        <w:jc w:val="both"/>
        <w:rPr>
          <w:rFonts w:eastAsia="Arial" w:cs="Arial"/>
        </w:rPr>
      </w:pPr>
    </w:p>
    <w:p w14:paraId="3827205B" w14:textId="77777777" w:rsidR="0094490C" w:rsidRPr="00145A75" w:rsidRDefault="002B379F">
      <w:pPr>
        <w:pStyle w:val="Ttulo1"/>
        <w:ind w:firstLine="0"/>
        <w:jc w:val="center"/>
        <w:rPr>
          <w:rFonts w:cs="Arial"/>
        </w:rPr>
      </w:pPr>
      <w:bookmarkStart w:id="1" w:name="_Toc213632646"/>
      <w:r w:rsidRPr="00145A75">
        <w:rPr>
          <w:rFonts w:cs="Arial"/>
        </w:rPr>
        <w:t>Objetivo</w:t>
      </w:r>
      <w:bookmarkEnd w:id="1"/>
    </w:p>
    <w:p w14:paraId="50110B83" w14:textId="77777777" w:rsidR="0094490C" w:rsidRPr="00145A75" w:rsidRDefault="002B379F">
      <w:pPr>
        <w:rPr>
          <w:rFonts w:cs="Arial"/>
        </w:rPr>
      </w:pPr>
      <w:r w:rsidRPr="00145A75">
        <w:rPr>
          <w:rFonts w:cs="Arial"/>
        </w:rPr>
        <w:t>El objetivo de este manual es brindar una guía completa y estructurada para el uso del panel administrativo del Sistema de Gestión de Citas Médicas “Mi Cita”, orientada al personal encargado de la gestión operativa y técnica del aplicativo.</w:t>
      </w:r>
    </w:p>
    <w:p w14:paraId="38F3933B" w14:textId="77777777" w:rsidR="0094490C" w:rsidRPr="00145A75" w:rsidRDefault="002B379F">
      <w:pPr>
        <w:rPr>
          <w:rFonts w:cs="Arial"/>
        </w:rPr>
      </w:pPr>
      <w:r w:rsidRPr="00145A75">
        <w:rPr>
          <w:rFonts w:cs="Arial"/>
        </w:rPr>
        <w:t>A través de este documento, se busca:</w:t>
      </w:r>
    </w:p>
    <w:p w14:paraId="736414D3" w14:textId="77777777" w:rsidR="0094490C" w:rsidRPr="00145A75" w:rsidRDefault="002B379F">
      <w:pPr>
        <w:numPr>
          <w:ilvl w:val="0"/>
          <w:numId w:val="24"/>
        </w:numPr>
        <w:rPr>
          <w:rFonts w:cs="Arial"/>
        </w:rPr>
      </w:pPr>
      <w:r w:rsidRPr="00145A75">
        <w:rPr>
          <w:rFonts w:cs="Arial"/>
        </w:rPr>
        <w:t>Detallar las funcionalidades y responsabilidades de los diferentes roles administrativos (Administrador, Asistente y Médico).</w:t>
      </w:r>
    </w:p>
    <w:p w14:paraId="617FCD0C" w14:textId="77777777" w:rsidR="0094490C" w:rsidRPr="00145A75" w:rsidRDefault="002B379F">
      <w:pPr>
        <w:numPr>
          <w:ilvl w:val="0"/>
          <w:numId w:val="24"/>
        </w:numPr>
        <w:rPr>
          <w:rFonts w:cs="Arial"/>
        </w:rPr>
      </w:pPr>
      <w:r w:rsidRPr="00145A75">
        <w:rPr>
          <w:rFonts w:cs="Arial"/>
        </w:rPr>
        <w:t>Explicar los procedimientos de configuración, creación de usuarios, manejo de agendas, control de citas y generación de reportes.</w:t>
      </w:r>
    </w:p>
    <w:p w14:paraId="7EEA42DC" w14:textId="77777777" w:rsidR="0094490C" w:rsidRPr="00145A75" w:rsidRDefault="002B379F">
      <w:pPr>
        <w:numPr>
          <w:ilvl w:val="0"/>
          <w:numId w:val="24"/>
        </w:numPr>
        <w:rPr>
          <w:rFonts w:cs="Arial"/>
        </w:rPr>
      </w:pPr>
      <w:r w:rsidRPr="00145A75">
        <w:rPr>
          <w:rFonts w:cs="Arial"/>
        </w:rPr>
        <w:t>Establecer una referencia documental oficial para la capacitación y soporte del personal administrativo.</w:t>
      </w:r>
    </w:p>
    <w:p w14:paraId="7C13FBA3" w14:textId="4DD88948" w:rsidR="0094490C" w:rsidRDefault="002B379F">
      <w:pPr>
        <w:rPr>
          <w:rFonts w:cs="Arial"/>
        </w:rPr>
      </w:pPr>
      <w:r w:rsidRPr="00145A75">
        <w:rPr>
          <w:rFonts w:cs="Arial"/>
        </w:rPr>
        <w:t>Este manual debe ser utilizado como material de consulta permanente por los encargados de la operación del sistema, contribuyendo a una administración más eficiente, segura y orientada al servicio del ciudadano.</w:t>
      </w:r>
    </w:p>
    <w:p w14:paraId="07177177" w14:textId="2968A1B2" w:rsidR="00145A75" w:rsidRDefault="00145A75">
      <w:pPr>
        <w:rPr>
          <w:rFonts w:cs="Arial"/>
        </w:rPr>
      </w:pPr>
    </w:p>
    <w:p w14:paraId="2E0FFDBC" w14:textId="3685E77E" w:rsidR="00145A75" w:rsidRDefault="00145A75">
      <w:pPr>
        <w:rPr>
          <w:rFonts w:cs="Arial"/>
        </w:rPr>
      </w:pPr>
    </w:p>
    <w:p w14:paraId="4A0EB094" w14:textId="3098F582" w:rsidR="00145A75" w:rsidRDefault="00145A75">
      <w:pPr>
        <w:rPr>
          <w:rFonts w:cs="Arial"/>
        </w:rPr>
      </w:pPr>
    </w:p>
    <w:p w14:paraId="770F4A99" w14:textId="20ADCFA3" w:rsidR="00145A75" w:rsidRDefault="00145A75">
      <w:pPr>
        <w:rPr>
          <w:rFonts w:cs="Arial"/>
        </w:rPr>
      </w:pPr>
    </w:p>
    <w:p w14:paraId="47036406" w14:textId="682122C7" w:rsidR="00145A75" w:rsidRDefault="00145A75">
      <w:pPr>
        <w:rPr>
          <w:rFonts w:cs="Arial"/>
        </w:rPr>
      </w:pPr>
    </w:p>
    <w:p w14:paraId="5A401C03" w14:textId="687F7242" w:rsidR="00145A75" w:rsidRDefault="00145A75">
      <w:pPr>
        <w:rPr>
          <w:rFonts w:cs="Arial"/>
        </w:rPr>
      </w:pPr>
    </w:p>
    <w:p w14:paraId="7C4F3FA4" w14:textId="4240628F" w:rsidR="00145A75" w:rsidRDefault="00145A75">
      <w:pPr>
        <w:rPr>
          <w:rFonts w:cs="Arial"/>
        </w:rPr>
      </w:pPr>
    </w:p>
    <w:p w14:paraId="3B11E1F0" w14:textId="0E0314F4" w:rsidR="00E862AF" w:rsidRDefault="00E862AF">
      <w:pPr>
        <w:rPr>
          <w:rFonts w:cs="Arial"/>
        </w:rPr>
      </w:pPr>
    </w:p>
    <w:p w14:paraId="2747995A" w14:textId="00D2DAD4" w:rsidR="00E862AF" w:rsidRDefault="00E862AF">
      <w:pPr>
        <w:rPr>
          <w:rFonts w:cs="Arial"/>
        </w:rPr>
      </w:pPr>
    </w:p>
    <w:p w14:paraId="3421B548" w14:textId="0C3462D4" w:rsidR="00E862AF" w:rsidRDefault="00E862AF">
      <w:pPr>
        <w:rPr>
          <w:rFonts w:cs="Arial"/>
        </w:rPr>
      </w:pPr>
    </w:p>
    <w:p w14:paraId="50C00B8F" w14:textId="72885968" w:rsidR="00E862AF" w:rsidRDefault="00E862AF">
      <w:pPr>
        <w:rPr>
          <w:rFonts w:cs="Arial"/>
        </w:rPr>
      </w:pPr>
    </w:p>
    <w:p w14:paraId="73DAD4E0" w14:textId="2D259D5F" w:rsidR="00E862AF" w:rsidRDefault="00E862AF">
      <w:pPr>
        <w:rPr>
          <w:rFonts w:cs="Arial"/>
        </w:rPr>
      </w:pPr>
    </w:p>
    <w:p w14:paraId="17131311" w14:textId="51CF2693" w:rsidR="00E862AF" w:rsidRDefault="00E862AF">
      <w:pPr>
        <w:rPr>
          <w:rFonts w:cs="Arial"/>
        </w:rPr>
      </w:pPr>
    </w:p>
    <w:p w14:paraId="1307C679" w14:textId="77777777" w:rsidR="00E862AF" w:rsidRDefault="00E862AF">
      <w:pPr>
        <w:rPr>
          <w:rFonts w:cs="Arial"/>
        </w:rPr>
      </w:pPr>
    </w:p>
    <w:p w14:paraId="3F436CC6" w14:textId="18B0BE1A" w:rsidR="00145A75" w:rsidRDefault="00145A75">
      <w:pPr>
        <w:rPr>
          <w:rFonts w:cs="Arial"/>
        </w:rPr>
      </w:pPr>
    </w:p>
    <w:p w14:paraId="4F799A93" w14:textId="0267B6C8" w:rsidR="00145A75" w:rsidRDefault="00145A75" w:rsidP="00145A75">
      <w:pPr>
        <w:pStyle w:val="Ttulo1"/>
        <w:numPr>
          <w:ilvl w:val="0"/>
          <w:numId w:val="28"/>
        </w:numPr>
        <w:rPr>
          <w:rFonts w:cs="Arial"/>
        </w:rPr>
      </w:pPr>
      <w:bookmarkStart w:id="2" w:name="_Toc213632647"/>
      <w:r w:rsidRPr="00145A75">
        <w:rPr>
          <w:rFonts w:cs="Arial"/>
        </w:rPr>
        <w:t>Perfiles Administrativos del Sistema</w:t>
      </w:r>
      <w:bookmarkEnd w:id="2"/>
    </w:p>
    <w:p w14:paraId="55EE9BAB" w14:textId="14BC531B" w:rsidR="00145A75" w:rsidRDefault="00145A75" w:rsidP="00145A75">
      <w:r>
        <w:t>El Sistema de Gestión de Citas Médicas “Mi Cita” cuenta con un único perfil administrativo principal, correspondiente al Administrador General.</w:t>
      </w:r>
    </w:p>
    <w:p w14:paraId="7366FCDB" w14:textId="2A6A4D66" w:rsidR="00145A75" w:rsidRDefault="00145A75" w:rsidP="00145A75">
      <w:r>
        <w:t>Este perfil concentra las funciones de configuración, supervisión y mantenimiento del aplicativo, garantizando el correcto funcionamiento de la plataforma y la integridad de la información gestionada por los demás usuarios del sistema.</w:t>
      </w:r>
    </w:p>
    <w:p w14:paraId="50FF56F1" w14:textId="77777777" w:rsidR="00145A75" w:rsidRDefault="00145A75" w:rsidP="00145A75">
      <w:r>
        <w:t>El acceso a este perfil se realiza mediante una cuenta predeterminada de tipo administrador, creada por defecto durante la configuración inicial del sistema.</w:t>
      </w:r>
    </w:p>
    <w:p w14:paraId="202ACDD3" w14:textId="399611E4" w:rsidR="00145A75" w:rsidRDefault="00145A75" w:rsidP="00145A75">
      <w:r>
        <w:t>Desde esta cuenta, se pueden realizar todas las operaciones de gestión y parametrización.</w:t>
      </w:r>
    </w:p>
    <w:p w14:paraId="60A18F30" w14:textId="30FF0E50" w:rsidR="00145A75" w:rsidRDefault="00145A75" w:rsidP="00145A75"/>
    <w:p w14:paraId="43D4DFCA" w14:textId="5DE961E7" w:rsidR="00145A75" w:rsidRDefault="00145A75" w:rsidP="00145A75">
      <w:pPr>
        <w:pStyle w:val="Ttulo2"/>
        <w:numPr>
          <w:ilvl w:val="1"/>
          <w:numId w:val="28"/>
        </w:numPr>
      </w:pPr>
      <w:bookmarkStart w:id="3" w:name="_Toc213632648"/>
      <w:r w:rsidRPr="00145A75">
        <w:t>Perfil del Administrador General</w:t>
      </w:r>
      <w:bookmarkEnd w:id="3"/>
    </w:p>
    <w:p w14:paraId="11E662D6" w14:textId="3AC9B44F" w:rsidR="00145A75" w:rsidRDefault="00145A75" w:rsidP="00145A75">
      <w:pPr>
        <w:pStyle w:val="Prrafodelista"/>
        <w:ind w:left="1260"/>
      </w:pPr>
      <w:r>
        <w:t>El Administrador General es el responsable del control total del sistema, incluyendo la gestión de usuarios, doctores, tipos de citas, consultorios, horarios y parámetros de seguridad.</w:t>
      </w:r>
    </w:p>
    <w:p w14:paraId="4E6A69B5" w14:textId="642041D2" w:rsidR="00145A75" w:rsidRDefault="00145A75" w:rsidP="00145A75">
      <w:pPr>
        <w:pStyle w:val="Prrafodelista"/>
        <w:ind w:left="1260"/>
      </w:pPr>
      <w:r>
        <w:t>Su principal objetivo es asegurar que la plataforma funcione de manera estable, actualizada y alineada con los requerimientos del hospital o centro de salud.</w:t>
      </w:r>
    </w:p>
    <w:p w14:paraId="636626E8" w14:textId="77777777" w:rsidR="00145A75" w:rsidRDefault="00145A75" w:rsidP="00145A75">
      <w:pPr>
        <w:pStyle w:val="Prrafodelista"/>
        <w:ind w:left="1260"/>
      </w:pPr>
    </w:p>
    <w:p w14:paraId="229AA5F1" w14:textId="694DF2BE" w:rsidR="00145A75" w:rsidRDefault="00145A75" w:rsidP="00145A75">
      <w:pPr>
        <w:pStyle w:val="Prrafodelista"/>
        <w:ind w:left="1260"/>
      </w:pPr>
      <w:r>
        <w:t xml:space="preserve">Al iniciar sesión con sus credenciales, el administrador accede a un panel de control o </w:t>
      </w:r>
      <w:proofErr w:type="spellStart"/>
      <w:r>
        <w:t>dashboard</w:t>
      </w:r>
      <w:proofErr w:type="spellEnd"/>
      <w:r>
        <w:t xml:space="preserve"> principal, donde se visualiza un resumen global del estado del sistema y las estadísticas operativas.</w:t>
      </w:r>
    </w:p>
    <w:p w14:paraId="040AE8D6" w14:textId="3FF7A6AB" w:rsidR="00145A75" w:rsidRDefault="00145A75" w:rsidP="00145A75">
      <w:pPr>
        <w:pStyle w:val="Prrafodelista"/>
        <w:ind w:left="1260"/>
      </w:pPr>
    </w:p>
    <w:p w14:paraId="209FEEF2" w14:textId="00BDABDF" w:rsidR="00145A75" w:rsidRPr="0098457B" w:rsidRDefault="0098457B" w:rsidP="0098457B">
      <w:pPr>
        <w:pStyle w:val="Prrafodelista"/>
        <w:ind w:left="1260"/>
        <w:rPr>
          <w:i/>
          <w:iCs/>
          <w:u w:val="single"/>
        </w:rPr>
      </w:pPr>
      <w:r w:rsidRPr="0051186E">
        <w:rPr>
          <w:i/>
          <w:iCs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4B85AFB2" wp14:editId="69754F9A">
            <wp:simplePos x="0" y="0"/>
            <wp:positionH relativeFrom="column">
              <wp:posOffset>685165</wp:posOffset>
            </wp:positionH>
            <wp:positionV relativeFrom="paragraph">
              <wp:posOffset>222885</wp:posOffset>
            </wp:positionV>
            <wp:extent cx="5146675" cy="2933700"/>
            <wp:effectExtent l="0" t="0" r="0" b="0"/>
            <wp:wrapTopAndBottom/>
            <wp:docPr id="8405628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2843" name="Imagen 1" descr="Interfaz de usuario gráfica, Aplicación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A75" w:rsidRPr="00145D34">
        <w:rPr>
          <w:i/>
          <w:iCs/>
          <w:u w:val="single"/>
        </w:rPr>
        <w:t>Captura de pantalla</w:t>
      </w:r>
    </w:p>
    <w:p w14:paraId="0732B4D3" w14:textId="41FA3206" w:rsidR="00145A75" w:rsidRDefault="00145A75" w:rsidP="00145A75">
      <w:pPr>
        <w:pStyle w:val="Ttulo2"/>
        <w:numPr>
          <w:ilvl w:val="1"/>
          <w:numId w:val="28"/>
        </w:numPr>
      </w:pPr>
      <w:bookmarkStart w:id="4" w:name="_Toc213632649"/>
      <w:r w:rsidRPr="00145A75">
        <w:t>Panel principal (</w:t>
      </w:r>
      <w:proofErr w:type="spellStart"/>
      <w:r w:rsidRPr="00145A75">
        <w:t>Dashboard</w:t>
      </w:r>
      <w:proofErr w:type="spellEnd"/>
      <w:r w:rsidRPr="00145A75">
        <w:t xml:space="preserve"> del Administrador)</w:t>
      </w:r>
      <w:bookmarkEnd w:id="4"/>
    </w:p>
    <w:p w14:paraId="0161B564" w14:textId="77777777" w:rsidR="00145A75" w:rsidRDefault="00145A75" w:rsidP="00145A75">
      <w:pPr>
        <w:pStyle w:val="Prrafodelista"/>
        <w:ind w:left="1260"/>
      </w:pPr>
      <w:r>
        <w:t>Al acceder al panel de inicio, el administrador podrá visualizar de manera consolidada la información más relevante del sistema:</w:t>
      </w:r>
    </w:p>
    <w:p w14:paraId="1C787DEB" w14:textId="77777777" w:rsidR="00145A75" w:rsidRDefault="00145A75" w:rsidP="00145A75">
      <w:pPr>
        <w:pStyle w:val="Prrafodelista"/>
        <w:ind w:left="1260"/>
      </w:pPr>
    </w:p>
    <w:p w14:paraId="07472524" w14:textId="77777777" w:rsidR="00145A75" w:rsidRDefault="00145A75" w:rsidP="00145A75">
      <w:pPr>
        <w:pStyle w:val="Prrafodelista"/>
        <w:numPr>
          <w:ilvl w:val="0"/>
          <w:numId w:val="30"/>
        </w:numPr>
      </w:pPr>
      <w:r>
        <w:t>Citas del día y de la semana: permite conocer la carga actual de atención.</w:t>
      </w:r>
    </w:p>
    <w:p w14:paraId="409853BF" w14:textId="77777777" w:rsidR="00145A75" w:rsidRDefault="00145A75" w:rsidP="00145A75">
      <w:pPr>
        <w:pStyle w:val="Prrafodelista"/>
        <w:numPr>
          <w:ilvl w:val="0"/>
          <w:numId w:val="30"/>
        </w:numPr>
      </w:pPr>
      <w:r>
        <w:t>Citas atendidas y pendientes: muestra el progreso operativo y la tasa de cumplimiento.</w:t>
      </w:r>
    </w:p>
    <w:p w14:paraId="29CC0F38" w14:textId="34B5D605" w:rsidR="00145A75" w:rsidRDefault="00145A75" w:rsidP="00145A75">
      <w:pPr>
        <w:pStyle w:val="Prrafodelista"/>
        <w:numPr>
          <w:ilvl w:val="0"/>
          <w:numId w:val="30"/>
        </w:numPr>
      </w:pPr>
      <w:r>
        <w:t>Usuarios activos: indica cuántos usuarios han accedido al sistema</w:t>
      </w:r>
      <w:r w:rsidR="00145D34">
        <w:t xml:space="preserve"> y permanecen activos</w:t>
      </w:r>
      <w:r>
        <w:t>.</w:t>
      </w:r>
    </w:p>
    <w:p w14:paraId="5DA7D6D7" w14:textId="77777777" w:rsidR="00145A75" w:rsidRDefault="00145A75" w:rsidP="00145A75">
      <w:pPr>
        <w:pStyle w:val="Prrafodelista"/>
        <w:numPr>
          <w:ilvl w:val="0"/>
          <w:numId w:val="30"/>
        </w:numPr>
      </w:pPr>
      <w:r>
        <w:t>Registro de nuevos usuarios: gráfico que refleja el comportamiento de registros a lo largo de los días.</w:t>
      </w:r>
    </w:p>
    <w:p w14:paraId="5C1206C9" w14:textId="77777777" w:rsidR="00145A75" w:rsidRDefault="00145A75" w:rsidP="00145A75">
      <w:pPr>
        <w:pStyle w:val="Prrafodelista"/>
        <w:numPr>
          <w:ilvl w:val="0"/>
          <w:numId w:val="30"/>
        </w:numPr>
      </w:pPr>
      <w:r>
        <w:t>Listado de doctores registrados: con detalle de citas asignadas y su estado.</w:t>
      </w:r>
    </w:p>
    <w:p w14:paraId="443336DD" w14:textId="77777777" w:rsidR="00145A75" w:rsidRDefault="00145A75" w:rsidP="00145A75">
      <w:pPr>
        <w:pStyle w:val="Prrafodelista"/>
        <w:numPr>
          <w:ilvl w:val="0"/>
          <w:numId w:val="30"/>
        </w:numPr>
      </w:pPr>
      <w:r>
        <w:t>Tipos de cita más demandados: estadística de especialidades o servicios más solicitados.</w:t>
      </w:r>
    </w:p>
    <w:p w14:paraId="15F7A1A3" w14:textId="77777777" w:rsidR="00145D34" w:rsidRDefault="00145A75" w:rsidP="00145D34">
      <w:pPr>
        <w:pStyle w:val="Prrafodelista"/>
        <w:numPr>
          <w:ilvl w:val="0"/>
          <w:numId w:val="30"/>
        </w:numPr>
      </w:pPr>
      <w:r>
        <w:t>Top de doctores con más citas: ranking de los profesionales con mayor número de atenciones</w:t>
      </w:r>
      <w:r w:rsidR="00145D34">
        <w:t>.</w:t>
      </w:r>
    </w:p>
    <w:p w14:paraId="5C2CE92C" w14:textId="5F1B54FA" w:rsidR="00145A75" w:rsidRDefault="00145A75" w:rsidP="00145D34">
      <w:pPr>
        <w:pStyle w:val="Prrafodelista"/>
        <w:numPr>
          <w:ilvl w:val="0"/>
          <w:numId w:val="30"/>
        </w:numPr>
      </w:pPr>
      <w:r>
        <w:t>Indicadores gráficos de desempeño: tasa de citas atendidas, canceladas y ausentes, mostradas en gráficos porcentuales</w:t>
      </w:r>
      <w:r w:rsidR="00145D34">
        <w:t xml:space="preserve"> y cantidades</w:t>
      </w:r>
      <w:r>
        <w:t>.</w:t>
      </w:r>
    </w:p>
    <w:p w14:paraId="3697E8F7" w14:textId="77777777" w:rsidR="00145D34" w:rsidRDefault="00145D34" w:rsidP="00145D34">
      <w:pPr>
        <w:pStyle w:val="Prrafodelista"/>
        <w:ind w:left="1980"/>
      </w:pPr>
    </w:p>
    <w:p w14:paraId="6E524F69" w14:textId="71012DE0" w:rsidR="00145D34" w:rsidRDefault="0098457B" w:rsidP="00145D34">
      <w:pPr>
        <w:ind w:left="1620"/>
        <w:rPr>
          <w:i/>
          <w:iCs/>
          <w:u w:val="single"/>
        </w:rPr>
      </w:pPr>
      <w:r w:rsidRPr="0098457B">
        <w:rPr>
          <w:i/>
          <w:iCs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45F10FF" wp14:editId="05BFDFA7">
            <wp:simplePos x="0" y="0"/>
            <wp:positionH relativeFrom="column">
              <wp:posOffset>723265</wp:posOffset>
            </wp:positionH>
            <wp:positionV relativeFrom="paragraph">
              <wp:posOffset>304165</wp:posOffset>
            </wp:positionV>
            <wp:extent cx="5400040" cy="3075305"/>
            <wp:effectExtent l="0" t="0" r="0" b="0"/>
            <wp:wrapTopAndBottom/>
            <wp:docPr id="17376227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22765" name="Imagen 1" descr="Interfaz de usuario gráfica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34" w:rsidRPr="00145D34">
        <w:rPr>
          <w:i/>
          <w:iCs/>
          <w:u w:val="single"/>
        </w:rPr>
        <w:t>Captura de pantalla</w:t>
      </w:r>
    </w:p>
    <w:p w14:paraId="50073074" w14:textId="7C9B6867" w:rsidR="0098457B" w:rsidRDefault="0098457B" w:rsidP="00145D34">
      <w:pPr>
        <w:ind w:left="1620"/>
        <w:rPr>
          <w:i/>
          <w:iCs/>
          <w:u w:val="single"/>
        </w:rPr>
      </w:pPr>
    </w:p>
    <w:p w14:paraId="4327BEB7" w14:textId="04CD650A" w:rsidR="0051186E" w:rsidRDefault="0098457B" w:rsidP="0098457B">
      <w:pPr>
        <w:rPr>
          <w:i/>
          <w:iCs/>
          <w:u w:val="single"/>
        </w:rPr>
      </w:pPr>
      <w:r w:rsidRPr="0098457B">
        <w:rPr>
          <w:i/>
          <w:iCs/>
          <w:u w:val="single"/>
        </w:rPr>
        <w:drawing>
          <wp:anchor distT="0" distB="0" distL="114300" distR="114300" simplePos="0" relativeHeight="251665408" behindDoc="0" locked="0" layoutInCell="1" allowOverlap="1" wp14:anchorId="6A8A8D08" wp14:editId="200ED8AE">
            <wp:simplePos x="0" y="0"/>
            <wp:positionH relativeFrom="column">
              <wp:posOffset>698500</wp:posOffset>
            </wp:positionH>
            <wp:positionV relativeFrom="paragraph">
              <wp:posOffset>1905</wp:posOffset>
            </wp:positionV>
            <wp:extent cx="5400040" cy="3071495"/>
            <wp:effectExtent l="0" t="0" r="0" b="1905"/>
            <wp:wrapTopAndBottom/>
            <wp:docPr id="1998942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4200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62EE" w14:textId="365C51DA" w:rsidR="00145D34" w:rsidRDefault="00145D34" w:rsidP="00145D34">
      <w:pPr>
        <w:ind w:left="1620"/>
        <w:rPr>
          <w:i/>
          <w:iCs/>
          <w:u w:val="single"/>
        </w:rPr>
      </w:pPr>
    </w:p>
    <w:p w14:paraId="3E7AF080" w14:textId="59388F98" w:rsidR="00145D34" w:rsidRDefault="00145D34" w:rsidP="00145D34">
      <w:pPr>
        <w:pStyle w:val="Ttulo2"/>
        <w:numPr>
          <w:ilvl w:val="1"/>
          <w:numId w:val="28"/>
        </w:numPr>
      </w:pPr>
      <w:bookmarkStart w:id="5" w:name="_Toc213632650"/>
      <w:r>
        <w:t>Funciones principales del administrador</w:t>
      </w:r>
      <w:bookmarkEnd w:id="5"/>
    </w:p>
    <w:p w14:paraId="76669A40" w14:textId="3172B06A" w:rsidR="00145D34" w:rsidRDefault="00145D34" w:rsidP="00145D34">
      <w:pPr>
        <w:pStyle w:val="Prrafodelista"/>
        <w:ind w:left="1260"/>
      </w:pPr>
      <w:r w:rsidRPr="00145D34">
        <w:t>El administrador tiene la capacidad de agendar citas médicas manualmente desde el módulo de citas, permitiendo programar atenciones a nombre de pacientes registrado</w:t>
      </w:r>
      <w:r>
        <w:t>s</w:t>
      </w:r>
      <w:r w:rsidRPr="00145D34">
        <w:t>.</w:t>
      </w:r>
    </w:p>
    <w:p w14:paraId="17E6A6CE" w14:textId="0699ED94" w:rsidR="00145D34" w:rsidRDefault="00145D34" w:rsidP="00145D34">
      <w:pPr>
        <w:pStyle w:val="Prrafodelista"/>
        <w:ind w:left="1260"/>
      </w:pPr>
    </w:p>
    <w:p w14:paraId="5A3BF7D8" w14:textId="13D93C75" w:rsidR="00145D34" w:rsidRPr="00145D34" w:rsidRDefault="00145D34" w:rsidP="009638B8">
      <w:pPr>
        <w:pStyle w:val="Ttulo3"/>
        <w:numPr>
          <w:ilvl w:val="0"/>
          <w:numId w:val="32"/>
        </w:numPr>
      </w:pPr>
      <w:bookmarkStart w:id="6" w:name="_Toc213632651"/>
      <w:r w:rsidRPr="00145D34">
        <w:lastRenderedPageBreak/>
        <w:t>Gestión de citas médicas</w:t>
      </w:r>
      <w:bookmarkEnd w:id="6"/>
    </w:p>
    <w:p w14:paraId="0FF11FE3" w14:textId="1F526190" w:rsidR="00145D34" w:rsidRDefault="00145D34" w:rsidP="00145D34">
      <w:pPr>
        <w:pStyle w:val="Prrafodelista"/>
        <w:ind w:left="1980"/>
      </w:pPr>
      <w:r w:rsidRPr="00145D34">
        <w:t>El administrador tiene la capacidad de agendar citas médicas manualmente desde el módulo de citas, permitiendo programar atenciones a nombre de pacientes registrados.</w:t>
      </w:r>
    </w:p>
    <w:p w14:paraId="36759F17" w14:textId="5964FDA9" w:rsidR="009638B8" w:rsidRDefault="009638B8" w:rsidP="00145D34">
      <w:pPr>
        <w:pStyle w:val="Prrafodelista"/>
        <w:ind w:left="1980"/>
      </w:pPr>
    </w:p>
    <w:p w14:paraId="01013475" w14:textId="77777777" w:rsidR="005E299A" w:rsidRDefault="005E299A" w:rsidP="00145D34">
      <w:pPr>
        <w:pStyle w:val="Prrafodelista"/>
        <w:ind w:left="1980"/>
      </w:pPr>
    </w:p>
    <w:p w14:paraId="7542215F" w14:textId="77777777" w:rsidR="005E299A" w:rsidRDefault="005E299A" w:rsidP="00145D34">
      <w:pPr>
        <w:pStyle w:val="Prrafodelista"/>
        <w:ind w:left="1980"/>
      </w:pPr>
    </w:p>
    <w:p w14:paraId="01D08C90" w14:textId="77777777" w:rsidR="005E299A" w:rsidRDefault="005E299A" w:rsidP="00145D34">
      <w:pPr>
        <w:pStyle w:val="Prrafodelista"/>
        <w:ind w:left="1980"/>
      </w:pPr>
    </w:p>
    <w:p w14:paraId="62714E84" w14:textId="77777777" w:rsidR="005E299A" w:rsidRDefault="005E299A" w:rsidP="00145D34">
      <w:pPr>
        <w:pStyle w:val="Prrafodelista"/>
        <w:ind w:left="1980"/>
      </w:pPr>
    </w:p>
    <w:p w14:paraId="74A293F2" w14:textId="77777777" w:rsidR="005E299A" w:rsidRDefault="005E299A" w:rsidP="00145D34">
      <w:pPr>
        <w:pStyle w:val="Prrafodelista"/>
        <w:ind w:left="1980"/>
      </w:pPr>
    </w:p>
    <w:p w14:paraId="117B03D3" w14:textId="77777777" w:rsidR="005E299A" w:rsidRDefault="005E299A" w:rsidP="00145D34">
      <w:pPr>
        <w:pStyle w:val="Prrafodelista"/>
        <w:ind w:left="1980"/>
      </w:pPr>
    </w:p>
    <w:p w14:paraId="55B98D72" w14:textId="77777777" w:rsidR="005E299A" w:rsidRDefault="005E299A" w:rsidP="00145D34">
      <w:pPr>
        <w:pStyle w:val="Prrafodelista"/>
        <w:ind w:left="1980"/>
      </w:pPr>
    </w:p>
    <w:p w14:paraId="650279BE" w14:textId="77777777" w:rsidR="005E299A" w:rsidRDefault="005E299A" w:rsidP="00145D34">
      <w:pPr>
        <w:pStyle w:val="Prrafodelista"/>
        <w:ind w:left="1980"/>
      </w:pPr>
    </w:p>
    <w:p w14:paraId="04CDD905" w14:textId="77777777" w:rsidR="005E299A" w:rsidRDefault="005E299A" w:rsidP="00145D34">
      <w:pPr>
        <w:pStyle w:val="Prrafodelista"/>
        <w:ind w:left="1980"/>
      </w:pPr>
    </w:p>
    <w:p w14:paraId="160BFDF6" w14:textId="77777777" w:rsidR="005E299A" w:rsidRDefault="005E299A" w:rsidP="00145D34">
      <w:pPr>
        <w:pStyle w:val="Prrafodelista"/>
        <w:ind w:left="1980"/>
      </w:pPr>
    </w:p>
    <w:p w14:paraId="4539B433" w14:textId="77777777" w:rsidR="005E299A" w:rsidRDefault="005E299A" w:rsidP="00145D34">
      <w:pPr>
        <w:pStyle w:val="Prrafodelista"/>
        <w:ind w:left="1980"/>
      </w:pPr>
    </w:p>
    <w:p w14:paraId="3BF76762" w14:textId="77777777" w:rsidR="005E299A" w:rsidRDefault="005E299A" w:rsidP="00145D34">
      <w:pPr>
        <w:pStyle w:val="Prrafodelista"/>
        <w:ind w:left="1980"/>
      </w:pPr>
    </w:p>
    <w:p w14:paraId="1D7D9EB8" w14:textId="77777777" w:rsidR="005E299A" w:rsidRDefault="005E299A" w:rsidP="00145D34">
      <w:pPr>
        <w:pStyle w:val="Prrafodelista"/>
        <w:ind w:left="1980"/>
      </w:pPr>
    </w:p>
    <w:p w14:paraId="5428954B" w14:textId="77777777" w:rsidR="005E299A" w:rsidRDefault="005E299A" w:rsidP="00145D34">
      <w:pPr>
        <w:pStyle w:val="Prrafodelista"/>
        <w:ind w:left="1980"/>
      </w:pPr>
    </w:p>
    <w:p w14:paraId="1264211A" w14:textId="621A11E1" w:rsidR="009638B8" w:rsidRDefault="005E299A" w:rsidP="00145D34">
      <w:pPr>
        <w:pStyle w:val="Prrafodelista"/>
        <w:ind w:left="1980"/>
        <w:rPr>
          <w:i/>
          <w:iCs/>
          <w:u w:val="single"/>
        </w:rPr>
      </w:pPr>
      <w:r w:rsidRPr="0098457B">
        <w:rPr>
          <w:i/>
          <w:iCs/>
          <w:u w:val="single"/>
        </w:rPr>
        <w:drawing>
          <wp:anchor distT="0" distB="0" distL="114300" distR="114300" simplePos="0" relativeHeight="251666432" behindDoc="0" locked="0" layoutInCell="1" allowOverlap="1" wp14:anchorId="1722F0FA" wp14:editId="3CFF2856">
            <wp:simplePos x="0" y="0"/>
            <wp:positionH relativeFrom="column">
              <wp:posOffset>686435</wp:posOffset>
            </wp:positionH>
            <wp:positionV relativeFrom="paragraph">
              <wp:posOffset>205105</wp:posOffset>
            </wp:positionV>
            <wp:extent cx="5400040" cy="3069590"/>
            <wp:effectExtent l="0" t="0" r="0" b="0"/>
            <wp:wrapTopAndBottom/>
            <wp:docPr id="1395915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1564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B8" w:rsidRPr="009638B8">
        <w:rPr>
          <w:i/>
          <w:iCs/>
          <w:u w:val="single"/>
        </w:rPr>
        <w:t>Captura de pantalla</w:t>
      </w:r>
    </w:p>
    <w:p w14:paraId="1DF7E47A" w14:textId="0390B91C" w:rsidR="009638B8" w:rsidRDefault="009638B8" w:rsidP="00145D34">
      <w:pPr>
        <w:pStyle w:val="Prrafodelista"/>
        <w:ind w:left="1980"/>
        <w:rPr>
          <w:i/>
          <w:iCs/>
          <w:u w:val="single"/>
        </w:rPr>
      </w:pPr>
    </w:p>
    <w:p w14:paraId="3587D813" w14:textId="495138B0" w:rsidR="009638B8" w:rsidRDefault="009638B8" w:rsidP="00145D34">
      <w:pPr>
        <w:pStyle w:val="Prrafodelista"/>
        <w:ind w:left="1980"/>
        <w:rPr>
          <w:i/>
          <w:iCs/>
          <w:u w:val="single"/>
        </w:rPr>
      </w:pPr>
    </w:p>
    <w:p w14:paraId="3EC5888F" w14:textId="18036357" w:rsidR="009638B8" w:rsidRPr="009638B8" w:rsidRDefault="009638B8" w:rsidP="00E862AF">
      <w:pPr>
        <w:pStyle w:val="Ttulo3"/>
        <w:numPr>
          <w:ilvl w:val="0"/>
          <w:numId w:val="32"/>
        </w:numPr>
        <w:rPr>
          <w:i/>
          <w:iCs/>
          <w:u w:val="single"/>
        </w:rPr>
      </w:pPr>
      <w:bookmarkStart w:id="7" w:name="_Toc213632652"/>
      <w:r>
        <w:t>Gestión de doctores</w:t>
      </w:r>
      <w:bookmarkEnd w:id="7"/>
    </w:p>
    <w:p w14:paraId="62AF2FE1" w14:textId="6644563F" w:rsidR="009638B8" w:rsidRPr="009638B8" w:rsidRDefault="009638B8" w:rsidP="009638B8">
      <w:pPr>
        <w:pStyle w:val="Prrafodelista"/>
        <w:numPr>
          <w:ilvl w:val="0"/>
          <w:numId w:val="33"/>
        </w:numPr>
      </w:pPr>
      <w:r w:rsidRPr="009638B8">
        <w:t>Registrar nuevos médicos con sus datos personales, especialidad y consultorio asignado.</w:t>
      </w:r>
    </w:p>
    <w:p w14:paraId="75CCAC97" w14:textId="77777777" w:rsidR="009638B8" w:rsidRPr="009638B8" w:rsidRDefault="009638B8" w:rsidP="009638B8">
      <w:pPr>
        <w:pStyle w:val="Prrafodelista"/>
        <w:ind w:left="2160"/>
      </w:pPr>
    </w:p>
    <w:p w14:paraId="48062599" w14:textId="41058BBF" w:rsidR="009638B8" w:rsidRPr="009638B8" w:rsidRDefault="009638B8" w:rsidP="009638B8">
      <w:pPr>
        <w:pStyle w:val="Prrafodelista"/>
        <w:numPr>
          <w:ilvl w:val="0"/>
          <w:numId w:val="33"/>
        </w:numPr>
      </w:pPr>
      <w:r w:rsidRPr="009638B8">
        <w:lastRenderedPageBreak/>
        <w:t>Editar información existente o desactivar doctores que ya no presten servicio.</w:t>
      </w:r>
    </w:p>
    <w:p w14:paraId="2EDD4B74" w14:textId="243611A2" w:rsidR="009638B8" w:rsidRPr="009638B8" w:rsidRDefault="009638B8" w:rsidP="009638B8">
      <w:pPr>
        <w:pStyle w:val="Prrafodelista"/>
        <w:ind w:left="2160"/>
      </w:pPr>
    </w:p>
    <w:p w14:paraId="28E06C41" w14:textId="46479BA9" w:rsidR="009638B8" w:rsidRDefault="009638B8" w:rsidP="009638B8">
      <w:pPr>
        <w:pStyle w:val="Prrafodelista"/>
        <w:numPr>
          <w:ilvl w:val="0"/>
          <w:numId w:val="33"/>
        </w:numPr>
      </w:pPr>
      <w:r w:rsidRPr="009638B8">
        <w:t>Visualizar el número de citas asignadas por médico y su disponibilidad.</w:t>
      </w:r>
    </w:p>
    <w:p w14:paraId="2B10EC5A" w14:textId="6F90B3DB" w:rsidR="009638B8" w:rsidRDefault="009638B8" w:rsidP="009638B8">
      <w:pPr>
        <w:pStyle w:val="Prrafodelista"/>
      </w:pPr>
    </w:p>
    <w:p w14:paraId="0F203DDD" w14:textId="35B429D8" w:rsidR="009638B8" w:rsidRDefault="0098457B" w:rsidP="009638B8">
      <w:pPr>
        <w:pStyle w:val="Prrafodelista"/>
        <w:ind w:left="1980"/>
        <w:rPr>
          <w:i/>
          <w:iCs/>
          <w:u w:val="single"/>
        </w:rPr>
      </w:pPr>
      <w:r w:rsidRPr="0098457B">
        <w:drawing>
          <wp:anchor distT="0" distB="0" distL="114300" distR="114300" simplePos="0" relativeHeight="251667456" behindDoc="0" locked="0" layoutInCell="1" allowOverlap="1" wp14:anchorId="40F88908" wp14:editId="5B9F3775">
            <wp:simplePos x="0" y="0"/>
            <wp:positionH relativeFrom="column">
              <wp:posOffset>687705</wp:posOffset>
            </wp:positionH>
            <wp:positionV relativeFrom="paragraph">
              <wp:posOffset>199390</wp:posOffset>
            </wp:positionV>
            <wp:extent cx="5232400" cy="2982595"/>
            <wp:effectExtent l="0" t="0" r="0" b="1905"/>
            <wp:wrapTopAndBottom/>
            <wp:docPr id="1521216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650" name="Imagen 1" descr="Interfaz de usuario gráfica, Aplicación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B8">
        <w:rPr>
          <w:i/>
          <w:iCs/>
          <w:u w:val="single"/>
        </w:rPr>
        <w:t>Captura de pantalla</w:t>
      </w:r>
    </w:p>
    <w:p w14:paraId="0C053812" w14:textId="7882318F" w:rsidR="009638B8" w:rsidRDefault="009638B8" w:rsidP="009638B8"/>
    <w:p w14:paraId="233A48BA" w14:textId="0E04DAE5" w:rsidR="009638B8" w:rsidRDefault="009638B8" w:rsidP="009638B8"/>
    <w:p w14:paraId="6B4E3611" w14:textId="77777777" w:rsidR="009638B8" w:rsidRDefault="009638B8" w:rsidP="009638B8"/>
    <w:p w14:paraId="6953E46C" w14:textId="15C646C2" w:rsidR="009638B8" w:rsidRPr="009638B8" w:rsidRDefault="009638B8" w:rsidP="00E862AF">
      <w:pPr>
        <w:pStyle w:val="Ttulo3"/>
        <w:numPr>
          <w:ilvl w:val="0"/>
          <w:numId w:val="32"/>
        </w:numPr>
        <w:rPr>
          <w:i/>
          <w:iCs/>
          <w:u w:val="single"/>
        </w:rPr>
      </w:pPr>
      <w:bookmarkStart w:id="8" w:name="_Toc213632653"/>
      <w:r>
        <w:t>Configuración de horarios</w:t>
      </w:r>
      <w:bookmarkEnd w:id="8"/>
    </w:p>
    <w:p w14:paraId="32BDABDB" w14:textId="6C760C9D" w:rsidR="009638B8" w:rsidRDefault="009638B8" w:rsidP="009638B8">
      <w:pPr>
        <w:pStyle w:val="Prrafodelista"/>
        <w:numPr>
          <w:ilvl w:val="0"/>
          <w:numId w:val="33"/>
        </w:numPr>
      </w:pPr>
      <w:r>
        <w:t>Crear y modificar los horarios de atención médica.</w:t>
      </w:r>
    </w:p>
    <w:p w14:paraId="3176C2D5" w14:textId="77777777" w:rsidR="009638B8" w:rsidRDefault="009638B8" w:rsidP="009638B8">
      <w:pPr>
        <w:pStyle w:val="Prrafodelista"/>
        <w:ind w:left="2520"/>
      </w:pPr>
    </w:p>
    <w:p w14:paraId="341D29CA" w14:textId="6B78A5DA" w:rsidR="009638B8" w:rsidRDefault="009638B8" w:rsidP="009638B8">
      <w:pPr>
        <w:pStyle w:val="Prrafodelista"/>
        <w:numPr>
          <w:ilvl w:val="0"/>
          <w:numId w:val="33"/>
        </w:numPr>
      </w:pPr>
      <w:r>
        <w:t>Definir jornadas (mañana, tarde) y duración estándar de las citas.</w:t>
      </w:r>
    </w:p>
    <w:p w14:paraId="5DD8FE00" w14:textId="77777777" w:rsidR="009638B8" w:rsidRDefault="009638B8" w:rsidP="009638B8">
      <w:pPr>
        <w:pStyle w:val="Prrafodelista"/>
        <w:ind w:left="2520"/>
      </w:pPr>
    </w:p>
    <w:p w14:paraId="06087D31" w14:textId="729550B9" w:rsidR="009638B8" w:rsidRDefault="009638B8" w:rsidP="009638B8">
      <w:pPr>
        <w:pStyle w:val="Prrafodelista"/>
        <w:numPr>
          <w:ilvl w:val="0"/>
          <w:numId w:val="33"/>
        </w:numPr>
      </w:pPr>
      <w:r>
        <w:t>Establecer días no laborables o festivos para cada consultorio o médico.</w:t>
      </w:r>
    </w:p>
    <w:p w14:paraId="6500519D" w14:textId="77777777" w:rsidR="009638B8" w:rsidRDefault="009638B8" w:rsidP="009638B8">
      <w:pPr>
        <w:pStyle w:val="Prrafodelista"/>
      </w:pPr>
    </w:p>
    <w:p w14:paraId="06F55639" w14:textId="640CA18B" w:rsidR="009638B8" w:rsidRDefault="0098457B" w:rsidP="009638B8">
      <w:pPr>
        <w:pStyle w:val="Prrafodelista"/>
        <w:ind w:left="1980"/>
        <w:rPr>
          <w:i/>
          <w:iCs/>
          <w:u w:val="single"/>
        </w:rPr>
      </w:pPr>
      <w:r w:rsidRPr="0098457B">
        <w:lastRenderedPageBreak/>
        <w:drawing>
          <wp:anchor distT="0" distB="0" distL="114300" distR="114300" simplePos="0" relativeHeight="251668480" behindDoc="0" locked="0" layoutInCell="1" allowOverlap="1" wp14:anchorId="5EC3CF70" wp14:editId="47247945">
            <wp:simplePos x="0" y="0"/>
            <wp:positionH relativeFrom="column">
              <wp:posOffset>724535</wp:posOffset>
            </wp:positionH>
            <wp:positionV relativeFrom="paragraph">
              <wp:posOffset>203200</wp:posOffset>
            </wp:positionV>
            <wp:extent cx="5400040" cy="3071495"/>
            <wp:effectExtent l="0" t="0" r="0" b="1905"/>
            <wp:wrapTopAndBottom/>
            <wp:docPr id="128247916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16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B8">
        <w:rPr>
          <w:i/>
          <w:iCs/>
          <w:u w:val="single"/>
        </w:rPr>
        <w:t>Captura de pantalla</w:t>
      </w:r>
    </w:p>
    <w:p w14:paraId="6546B7A6" w14:textId="1442DC5D" w:rsidR="009638B8" w:rsidRDefault="009638B8" w:rsidP="009638B8">
      <w:pPr>
        <w:pStyle w:val="Prrafodelista"/>
        <w:ind w:left="2520"/>
      </w:pPr>
    </w:p>
    <w:p w14:paraId="768F6CCC" w14:textId="77777777" w:rsidR="0098457B" w:rsidRDefault="0098457B" w:rsidP="009638B8">
      <w:pPr>
        <w:pStyle w:val="Prrafodelista"/>
        <w:ind w:left="2520"/>
      </w:pPr>
    </w:p>
    <w:p w14:paraId="39DD1BF7" w14:textId="77777777" w:rsidR="0098457B" w:rsidRDefault="0098457B" w:rsidP="009638B8">
      <w:pPr>
        <w:pStyle w:val="Prrafodelista"/>
        <w:ind w:left="2520"/>
      </w:pPr>
    </w:p>
    <w:p w14:paraId="184E286B" w14:textId="7A28D204" w:rsidR="009638B8" w:rsidRPr="009638B8" w:rsidRDefault="009638B8" w:rsidP="00E862AF">
      <w:pPr>
        <w:pStyle w:val="Ttulo3"/>
        <w:numPr>
          <w:ilvl w:val="0"/>
          <w:numId w:val="32"/>
        </w:numPr>
        <w:rPr>
          <w:i/>
          <w:iCs/>
          <w:u w:val="single"/>
        </w:rPr>
      </w:pPr>
      <w:bookmarkStart w:id="9" w:name="_Toc213632654"/>
      <w:r>
        <w:t>Parametrización de tipos de cita y consultorios</w:t>
      </w:r>
      <w:bookmarkEnd w:id="9"/>
    </w:p>
    <w:p w14:paraId="4893273D" w14:textId="033D798E" w:rsidR="009638B8" w:rsidRPr="009638B8" w:rsidRDefault="009638B8" w:rsidP="009638B8">
      <w:pPr>
        <w:pStyle w:val="Prrafodelista"/>
        <w:numPr>
          <w:ilvl w:val="0"/>
          <w:numId w:val="33"/>
        </w:numPr>
        <w:spacing w:line="276" w:lineRule="auto"/>
      </w:pPr>
      <w:r w:rsidRPr="009638B8">
        <w:t>Crear nuevos tipos de citas (por ejemplo, Consulta General, Odontología, Laboratorio, Especializada).</w:t>
      </w:r>
    </w:p>
    <w:p w14:paraId="50552F11" w14:textId="77777777" w:rsidR="009638B8" w:rsidRPr="009638B8" w:rsidRDefault="009638B8" w:rsidP="009638B8">
      <w:pPr>
        <w:pStyle w:val="Prrafodelista"/>
        <w:spacing w:line="276" w:lineRule="auto"/>
        <w:ind w:left="2160"/>
      </w:pPr>
    </w:p>
    <w:p w14:paraId="6EFB8C32" w14:textId="54081F00" w:rsidR="009638B8" w:rsidRPr="009638B8" w:rsidRDefault="009638B8" w:rsidP="009638B8">
      <w:pPr>
        <w:pStyle w:val="Prrafodelista"/>
        <w:numPr>
          <w:ilvl w:val="0"/>
          <w:numId w:val="33"/>
        </w:numPr>
        <w:spacing w:line="276" w:lineRule="auto"/>
      </w:pPr>
      <w:r w:rsidRPr="009638B8">
        <w:t>Asociar cada tipo de cita a un consultorio específico.</w:t>
      </w:r>
    </w:p>
    <w:p w14:paraId="433E3F05" w14:textId="77777777" w:rsidR="009638B8" w:rsidRPr="009638B8" w:rsidRDefault="009638B8" w:rsidP="009638B8">
      <w:pPr>
        <w:pStyle w:val="Prrafodelista"/>
        <w:spacing w:line="276" w:lineRule="auto"/>
        <w:ind w:left="2160"/>
      </w:pPr>
    </w:p>
    <w:p w14:paraId="0B0DCC48" w14:textId="73D8B6E5" w:rsidR="009638B8" w:rsidRDefault="009638B8" w:rsidP="009638B8">
      <w:pPr>
        <w:pStyle w:val="Prrafodelista"/>
        <w:numPr>
          <w:ilvl w:val="0"/>
          <w:numId w:val="33"/>
        </w:numPr>
        <w:spacing w:line="276" w:lineRule="auto"/>
      </w:pPr>
      <w:r w:rsidRPr="009638B8">
        <w:t>Editar, eliminar o reorganizar la información según las necesidades del centro médico.</w:t>
      </w:r>
    </w:p>
    <w:p w14:paraId="3D0E3BED" w14:textId="77777777" w:rsidR="009638B8" w:rsidRDefault="009638B8" w:rsidP="009638B8">
      <w:pPr>
        <w:pStyle w:val="Prrafodelista"/>
      </w:pPr>
    </w:p>
    <w:p w14:paraId="0267BF6F" w14:textId="1D209B80" w:rsidR="009638B8" w:rsidRDefault="0098457B" w:rsidP="009638B8">
      <w:pPr>
        <w:pStyle w:val="Prrafodelista"/>
        <w:ind w:left="1980"/>
        <w:rPr>
          <w:i/>
          <w:iCs/>
          <w:u w:val="single"/>
        </w:rPr>
      </w:pPr>
      <w:r w:rsidRPr="0098457B">
        <w:rPr>
          <w:i/>
          <w:iCs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57569767" wp14:editId="06FA3088">
            <wp:simplePos x="0" y="0"/>
            <wp:positionH relativeFrom="column">
              <wp:posOffset>724535</wp:posOffset>
            </wp:positionH>
            <wp:positionV relativeFrom="paragraph">
              <wp:posOffset>205740</wp:posOffset>
            </wp:positionV>
            <wp:extent cx="5400040" cy="3071495"/>
            <wp:effectExtent l="0" t="0" r="0" b="1905"/>
            <wp:wrapTopAndBottom/>
            <wp:docPr id="455989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89696" name="Imagen 1" descr="Interfaz de usuario gráfica, Aplicación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B8">
        <w:rPr>
          <w:i/>
          <w:iCs/>
          <w:u w:val="single"/>
        </w:rPr>
        <w:t>Captura de pantalla</w:t>
      </w:r>
    </w:p>
    <w:p w14:paraId="6DEF641C" w14:textId="5D9E4DEE" w:rsidR="009638B8" w:rsidRDefault="009638B8" w:rsidP="009638B8">
      <w:pPr>
        <w:pStyle w:val="Prrafodelista"/>
        <w:ind w:left="1980"/>
        <w:rPr>
          <w:i/>
          <w:iCs/>
          <w:u w:val="single"/>
        </w:rPr>
      </w:pPr>
    </w:p>
    <w:p w14:paraId="5BED637B" w14:textId="48120B32" w:rsidR="009638B8" w:rsidRDefault="009638B8" w:rsidP="009638B8">
      <w:pPr>
        <w:pStyle w:val="Prrafodelista"/>
        <w:spacing w:line="276" w:lineRule="auto"/>
        <w:ind w:left="2520"/>
      </w:pPr>
    </w:p>
    <w:p w14:paraId="3038D583" w14:textId="77777777" w:rsidR="0098457B" w:rsidRDefault="0098457B" w:rsidP="009638B8">
      <w:pPr>
        <w:pStyle w:val="Prrafodelista"/>
        <w:spacing w:line="276" w:lineRule="auto"/>
        <w:ind w:left="2520"/>
      </w:pPr>
    </w:p>
    <w:p w14:paraId="58C86D3C" w14:textId="77777777" w:rsidR="009638B8" w:rsidRPr="009638B8" w:rsidRDefault="009638B8" w:rsidP="00E862AF">
      <w:pPr>
        <w:pStyle w:val="Ttulo3"/>
        <w:numPr>
          <w:ilvl w:val="0"/>
          <w:numId w:val="32"/>
        </w:numPr>
        <w:rPr>
          <w:i/>
          <w:iCs/>
          <w:u w:val="single"/>
        </w:rPr>
      </w:pPr>
      <w:bookmarkStart w:id="10" w:name="_Toc213632655"/>
      <w:r>
        <w:t>Módulo de seguridad y parametrización</w:t>
      </w:r>
      <w:bookmarkEnd w:id="10"/>
    </w:p>
    <w:p w14:paraId="427BDC0A" w14:textId="1C138D09" w:rsidR="009638B8" w:rsidRDefault="009638B8" w:rsidP="009638B8">
      <w:pPr>
        <w:pStyle w:val="Prrafodelista"/>
        <w:spacing w:line="276" w:lineRule="auto"/>
        <w:ind w:left="2160"/>
      </w:pPr>
      <w:r>
        <w:t>El administrador tiene control total sobre las funciones de seguridad del sistema, incluyendo:</w:t>
      </w:r>
    </w:p>
    <w:p w14:paraId="5AF7E241" w14:textId="563B6CB3" w:rsidR="009638B8" w:rsidRPr="009638B8" w:rsidRDefault="009638B8" w:rsidP="009638B8">
      <w:pPr>
        <w:pStyle w:val="Prrafodelista"/>
        <w:numPr>
          <w:ilvl w:val="0"/>
          <w:numId w:val="33"/>
        </w:numPr>
        <w:spacing w:line="276" w:lineRule="auto"/>
      </w:pPr>
      <w:r w:rsidRPr="009638B8">
        <w:t>Administración de roles y permisos.</w:t>
      </w:r>
    </w:p>
    <w:p w14:paraId="72AFB9EB" w14:textId="77777777" w:rsidR="009638B8" w:rsidRPr="009638B8" w:rsidRDefault="009638B8" w:rsidP="009638B8">
      <w:pPr>
        <w:pStyle w:val="Prrafodelista"/>
        <w:spacing w:line="276" w:lineRule="auto"/>
        <w:ind w:left="2160"/>
      </w:pPr>
    </w:p>
    <w:p w14:paraId="5A7C5233" w14:textId="72C530A5" w:rsidR="009638B8" w:rsidRPr="009638B8" w:rsidRDefault="009638B8" w:rsidP="009638B8">
      <w:pPr>
        <w:pStyle w:val="Prrafodelista"/>
        <w:numPr>
          <w:ilvl w:val="0"/>
          <w:numId w:val="33"/>
        </w:numPr>
        <w:spacing w:line="276" w:lineRule="auto"/>
      </w:pPr>
      <w:r w:rsidRPr="009638B8">
        <w:t>Modificación y eliminación de usuarios.</w:t>
      </w:r>
    </w:p>
    <w:p w14:paraId="6E6A42AB" w14:textId="77777777" w:rsidR="009638B8" w:rsidRPr="009638B8" w:rsidRDefault="009638B8" w:rsidP="009638B8">
      <w:pPr>
        <w:pStyle w:val="Prrafodelista"/>
        <w:spacing w:line="276" w:lineRule="auto"/>
        <w:ind w:left="2160"/>
      </w:pPr>
    </w:p>
    <w:p w14:paraId="7D8C99A5" w14:textId="53E21D01" w:rsidR="009638B8" w:rsidRPr="009638B8" w:rsidRDefault="009638B8" w:rsidP="009638B8">
      <w:pPr>
        <w:pStyle w:val="Prrafodelista"/>
        <w:numPr>
          <w:ilvl w:val="0"/>
          <w:numId w:val="33"/>
        </w:numPr>
        <w:spacing w:line="276" w:lineRule="auto"/>
      </w:pPr>
      <w:r w:rsidRPr="009638B8">
        <w:t>Control de accesos, auditorías y acciones registradas en el sistema.</w:t>
      </w:r>
    </w:p>
    <w:p w14:paraId="15EF5524" w14:textId="77777777" w:rsidR="009638B8" w:rsidRPr="009638B8" w:rsidRDefault="009638B8" w:rsidP="009638B8">
      <w:pPr>
        <w:pStyle w:val="Prrafodelista"/>
        <w:spacing w:line="276" w:lineRule="auto"/>
        <w:ind w:left="2160"/>
      </w:pPr>
    </w:p>
    <w:p w14:paraId="35165DE0" w14:textId="09F58EC5" w:rsidR="009638B8" w:rsidRPr="009638B8" w:rsidRDefault="009638B8" w:rsidP="009638B8">
      <w:pPr>
        <w:pStyle w:val="Prrafodelista"/>
        <w:numPr>
          <w:ilvl w:val="0"/>
          <w:numId w:val="33"/>
        </w:numPr>
        <w:spacing w:line="276" w:lineRule="auto"/>
      </w:pPr>
      <w:r w:rsidRPr="009638B8">
        <w:t>Parametrización general del aplicativo (límites, visualización, valores por defecto, etc.).</w:t>
      </w:r>
    </w:p>
    <w:p w14:paraId="6DA55A37" w14:textId="2FF1CBFB" w:rsidR="009638B8" w:rsidRDefault="009638B8" w:rsidP="00145D34">
      <w:pPr>
        <w:pStyle w:val="Prrafodelista"/>
        <w:ind w:left="1980"/>
        <w:rPr>
          <w:i/>
          <w:iCs/>
          <w:u w:val="single"/>
        </w:rPr>
      </w:pPr>
    </w:p>
    <w:p w14:paraId="20097D26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48F55064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2D3D9EA0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527B9AF5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3FCB3B78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31428EA6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5318B182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4E2B0D6E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296D7071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4090340E" w14:textId="77777777" w:rsidR="005E299A" w:rsidRDefault="005E299A" w:rsidP="00145D34">
      <w:pPr>
        <w:pStyle w:val="Prrafodelista"/>
        <w:ind w:left="1980"/>
        <w:rPr>
          <w:i/>
          <w:iCs/>
          <w:u w:val="single"/>
        </w:rPr>
      </w:pPr>
    </w:p>
    <w:p w14:paraId="78D8BEDE" w14:textId="54AAD64B" w:rsidR="00E862AF" w:rsidRDefault="005E299A" w:rsidP="00E862AF">
      <w:pPr>
        <w:pStyle w:val="Prrafodelista"/>
        <w:ind w:left="1980"/>
        <w:rPr>
          <w:i/>
          <w:iCs/>
          <w:u w:val="single"/>
        </w:rPr>
      </w:pPr>
      <w:r w:rsidRPr="005E299A">
        <w:rPr>
          <w:i/>
          <w:iCs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54ABECF6" wp14:editId="4DC358E2">
            <wp:simplePos x="0" y="0"/>
            <wp:positionH relativeFrom="column">
              <wp:posOffset>724535</wp:posOffset>
            </wp:positionH>
            <wp:positionV relativeFrom="paragraph">
              <wp:posOffset>205105</wp:posOffset>
            </wp:positionV>
            <wp:extent cx="5400040" cy="3071495"/>
            <wp:effectExtent l="0" t="0" r="0" b="1905"/>
            <wp:wrapTopAndBottom/>
            <wp:docPr id="7019167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6789" name="Imagen 1" descr="Interfaz de usuario gráfica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AF">
        <w:rPr>
          <w:i/>
          <w:iCs/>
          <w:u w:val="single"/>
        </w:rPr>
        <w:t>Captura de pantalla</w:t>
      </w:r>
    </w:p>
    <w:p w14:paraId="6A2B1EB8" w14:textId="7CEF6216" w:rsidR="00E862AF" w:rsidRDefault="005E299A" w:rsidP="00145D34">
      <w:pPr>
        <w:pStyle w:val="Prrafodelista"/>
        <w:ind w:left="1980"/>
        <w:rPr>
          <w:i/>
          <w:iCs/>
          <w:u w:val="single"/>
        </w:rPr>
      </w:pPr>
      <w:r w:rsidRPr="005E299A">
        <w:rPr>
          <w:i/>
          <w:iCs/>
          <w:u w:val="single"/>
        </w:rPr>
        <w:drawing>
          <wp:anchor distT="0" distB="0" distL="114300" distR="114300" simplePos="0" relativeHeight="251671552" behindDoc="0" locked="0" layoutInCell="1" allowOverlap="1" wp14:anchorId="11E9AD64" wp14:editId="643B3093">
            <wp:simplePos x="0" y="0"/>
            <wp:positionH relativeFrom="column">
              <wp:posOffset>724535</wp:posOffset>
            </wp:positionH>
            <wp:positionV relativeFrom="paragraph">
              <wp:posOffset>3279140</wp:posOffset>
            </wp:positionV>
            <wp:extent cx="5400040" cy="3075305"/>
            <wp:effectExtent l="0" t="0" r="0" b="0"/>
            <wp:wrapTopAndBottom/>
            <wp:docPr id="11375100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00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49E9B" w14:textId="74A1C429" w:rsidR="00E862AF" w:rsidRDefault="00E862AF" w:rsidP="00145D34">
      <w:pPr>
        <w:pStyle w:val="Prrafodelista"/>
        <w:ind w:left="1980"/>
        <w:rPr>
          <w:i/>
          <w:iCs/>
          <w:u w:val="single"/>
        </w:rPr>
      </w:pPr>
    </w:p>
    <w:p w14:paraId="1B478079" w14:textId="7C50A052" w:rsidR="00E862AF" w:rsidRPr="00E862AF" w:rsidRDefault="00E862AF" w:rsidP="00E862AF">
      <w:pPr>
        <w:pStyle w:val="Ttulo3"/>
        <w:numPr>
          <w:ilvl w:val="0"/>
          <w:numId w:val="36"/>
        </w:numPr>
        <w:rPr>
          <w:i/>
          <w:iCs/>
          <w:u w:val="single"/>
        </w:rPr>
      </w:pPr>
      <w:bookmarkStart w:id="11" w:name="_Toc213632656"/>
      <w:r>
        <w:t>Gestión de roles de usuario</w:t>
      </w:r>
      <w:bookmarkEnd w:id="11"/>
    </w:p>
    <w:p w14:paraId="64DFD9A9" w14:textId="4D03C80D" w:rsidR="00E862AF" w:rsidRPr="00E862AF" w:rsidRDefault="00E862AF" w:rsidP="00E862AF">
      <w:pPr>
        <w:pStyle w:val="Prrafodelista"/>
        <w:numPr>
          <w:ilvl w:val="0"/>
          <w:numId w:val="33"/>
        </w:numPr>
        <w:spacing w:line="276" w:lineRule="auto"/>
      </w:pPr>
      <w:r w:rsidRPr="00E862AF">
        <w:t>Asignar o cambiar roles de usuarios según su perfil (por ejemplo, Médico, Asistente o Paciente).</w:t>
      </w:r>
    </w:p>
    <w:p w14:paraId="7AAE1DF4" w14:textId="77777777" w:rsidR="00E862AF" w:rsidRPr="00E862AF" w:rsidRDefault="00E862AF" w:rsidP="00E862AF">
      <w:pPr>
        <w:pStyle w:val="Prrafodelista"/>
        <w:spacing w:line="276" w:lineRule="auto"/>
        <w:ind w:left="2160"/>
      </w:pPr>
    </w:p>
    <w:p w14:paraId="04C0199F" w14:textId="306FB110" w:rsidR="00E862AF" w:rsidRPr="00E862AF" w:rsidRDefault="00E862AF" w:rsidP="00E862AF">
      <w:pPr>
        <w:pStyle w:val="Prrafodelista"/>
        <w:numPr>
          <w:ilvl w:val="0"/>
          <w:numId w:val="33"/>
        </w:numPr>
        <w:spacing w:line="276" w:lineRule="auto"/>
      </w:pPr>
      <w:r w:rsidRPr="00E862AF">
        <w:t>Revocar permisos o bloquear accesos en caso de inactividad o uso indebido.</w:t>
      </w:r>
    </w:p>
    <w:p w14:paraId="58A3A587" w14:textId="77777777" w:rsidR="00E862AF" w:rsidRPr="00E862AF" w:rsidRDefault="00E862AF" w:rsidP="00E862AF">
      <w:pPr>
        <w:pStyle w:val="Prrafodelista"/>
        <w:spacing w:line="276" w:lineRule="auto"/>
        <w:ind w:left="2160"/>
      </w:pPr>
    </w:p>
    <w:p w14:paraId="5B968C26" w14:textId="58B4C8DC" w:rsidR="00E862AF" w:rsidRPr="002F10DD" w:rsidRDefault="00E862AF" w:rsidP="002F10DD">
      <w:pPr>
        <w:pStyle w:val="Prrafodelista"/>
        <w:numPr>
          <w:ilvl w:val="0"/>
          <w:numId w:val="33"/>
        </w:numPr>
        <w:spacing w:line="276" w:lineRule="auto"/>
      </w:pPr>
      <w:r w:rsidRPr="00E862AF">
        <w:t>Supervisar la cantidad de usuarios activos por rol y su última fecha de conexión.</w:t>
      </w:r>
    </w:p>
    <w:p w14:paraId="6967432A" w14:textId="33A896A1" w:rsidR="00E862AF" w:rsidRDefault="005E299A" w:rsidP="00E862AF">
      <w:pPr>
        <w:pStyle w:val="Prrafodelista"/>
        <w:ind w:left="1980"/>
        <w:rPr>
          <w:i/>
          <w:iCs/>
          <w:u w:val="single"/>
        </w:rPr>
      </w:pPr>
      <w:r w:rsidRPr="005E299A">
        <w:rPr>
          <w:i/>
          <w:iCs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556397D5" wp14:editId="610B6ADD">
            <wp:simplePos x="0" y="0"/>
            <wp:positionH relativeFrom="column">
              <wp:posOffset>724535</wp:posOffset>
            </wp:positionH>
            <wp:positionV relativeFrom="paragraph">
              <wp:posOffset>207010</wp:posOffset>
            </wp:positionV>
            <wp:extent cx="5400040" cy="3075305"/>
            <wp:effectExtent l="0" t="0" r="0" b="0"/>
            <wp:wrapTopAndBottom/>
            <wp:docPr id="981470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095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AF">
        <w:rPr>
          <w:i/>
          <w:iCs/>
          <w:u w:val="single"/>
        </w:rPr>
        <w:t>Captura de pantalla</w:t>
      </w:r>
    </w:p>
    <w:p w14:paraId="2C8EEE5E" w14:textId="306C5873" w:rsidR="002F10DD" w:rsidRPr="002F10DD" w:rsidRDefault="002F10DD" w:rsidP="002F10DD">
      <w:pPr>
        <w:spacing w:line="276" w:lineRule="auto"/>
        <w:rPr>
          <w:i/>
          <w:iCs/>
          <w:u w:val="single"/>
        </w:rPr>
      </w:pPr>
    </w:p>
    <w:p w14:paraId="04BB2B3C" w14:textId="2050B814" w:rsidR="002F10DD" w:rsidRDefault="002F10DD" w:rsidP="002F10DD">
      <w:pPr>
        <w:pStyle w:val="Ttulo1"/>
        <w:numPr>
          <w:ilvl w:val="0"/>
          <w:numId w:val="28"/>
        </w:numPr>
      </w:pPr>
      <w:bookmarkStart w:id="12" w:name="_Toc213632657"/>
      <w:r>
        <w:t>Gestión de Doctores y Horarios</w:t>
      </w:r>
      <w:bookmarkEnd w:id="12"/>
    </w:p>
    <w:p w14:paraId="5F543022" w14:textId="24CE9410" w:rsidR="002F10DD" w:rsidRDefault="002F10DD" w:rsidP="002F10DD">
      <w:r>
        <w:t xml:space="preserve">A continuación se explica </w:t>
      </w:r>
      <w:r w:rsidRPr="002F10DD">
        <w:t>cómo el Administrador puede registrar, editar y administrar la información del personal médico dentro del sistema.</w:t>
      </w:r>
    </w:p>
    <w:p w14:paraId="2AE4B246" w14:textId="5B0D26BB" w:rsidR="002F10DD" w:rsidRDefault="002F10DD" w:rsidP="002F10DD">
      <w:pPr>
        <w:pStyle w:val="Ttulo2"/>
        <w:numPr>
          <w:ilvl w:val="1"/>
          <w:numId w:val="28"/>
        </w:numPr>
      </w:pPr>
      <w:bookmarkStart w:id="13" w:name="_Toc213632658"/>
      <w:r w:rsidRPr="002F10DD">
        <w:t>Registro de Doctores</w:t>
      </w:r>
      <w:bookmarkEnd w:id="13"/>
    </w:p>
    <w:p w14:paraId="26C1D85C" w14:textId="48FD6BCB" w:rsidR="002F10DD" w:rsidRPr="002F10DD" w:rsidRDefault="002F10DD" w:rsidP="002F10DD">
      <w:pPr>
        <w:pStyle w:val="Prrafodelista"/>
        <w:numPr>
          <w:ilvl w:val="0"/>
          <w:numId w:val="38"/>
        </w:numPr>
      </w:pPr>
      <w:r w:rsidRPr="002F10DD">
        <w:t>Ingresar a Citas → Doctor.</w:t>
      </w:r>
    </w:p>
    <w:p w14:paraId="0F428D3E" w14:textId="6966B155" w:rsidR="002F10DD" w:rsidRPr="002F10DD" w:rsidRDefault="002F10DD" w:rsidP="002F10DD">
      <w:pPr>
        <w:pStyle w:val="Prrafodelista"/>
        <w:numPr>
          <w:ilvl w:val="0"/>
          <w:numId w:val="38"/>
        </w:numPr>
      </w:pPr>
      <w:r w:rsidRPr="002F10DD">
        <w:t>Seleccionar “Agregar personal”.</w:t>
      </w:r>
    </w:p>
    <w:p w14:paraId="20EADDB6" w14:textId="6050EB94" w:rsidR="002F10DD" w:rsidRPr="002F10DD" w:rsidRDefault="002F10DD" w:rsidP="002F10DD">
      <w:pPr>
        <w:pStyle w:val="Prrafodelista"/>
        <w:numPr>
          <w:ilvl w:val="0"/>
          <w:numId w:val="38"/>
        </w:numPr>
      </w:pPr>
      <w:r w:rsidRPr="002F10DD">
        <w:t>Completar los campos</w:t>
      </w:r>
      <w:r w:rsidRPr="002F10DD">
        <w:t xml:space="preserve"> requeridos</w:t>
      </w:r>
      <w:r w:rsidRPr="002F10DD">
        <w:t xml:space="preserve"> </w:t>
      </w:r>
    </w:p>
    <w:p w14:paraId="2B657C42" w14:textId="6363B181" w:rsidR="002F10DD" w:rsidRPr="002F10DD" w:rsidRDefault="002F10DD" w:rsidP="002F10DD">
      <w:pPr>
        <w:pStyle w:val="Prrafodelista"/>
        <w:numPr>
          <w:ilvl w:val="0"/>
          <w:numId w:val="38"/>
        </w:numPr>
      </w:pPr>
      <w:r w:rsidRPr="002F10DD">
        <w:t xml:space="preserve"> Presionar Guardar para registrar el médico.</w:t>
      </w:r>
    </w:p>
    <w:p w14:paraId="503FEC3C" w14:textId="1018E1C5" w:rsidR="002F10DD" w:rsidRPr="002F10DD" w:rsidRDefault="002F10DD" w:rsidP="002F10DD">
      <w:pPr>
        <w:pStyle w:val="Prrafodelista"/>
        <w:numPr>
          <w:ilvl w:val="0"/>
          <w:numId w:val="38"/>
        </w:numPr>
      </w:pPr>
      <w:r w:rsidRPr="002F10DD">
        <w:drawing>
          <wp:anchor distT="0" distB="0" distL="114300" distR="114300" simplePos="0" relativeHeight="251674624" behindDoc="0" locked="0" layoutInCell="1" allowOverlap="1" wp14:anchorId="3791AF15" wp14:editId="24600A5E">
            <wp:simplePos x="0" y="0"/>
            <wp:positionH relativeFrom="column">
              <wp:posOffset>1332865</wp:posOffset>
            </wp:positionH>
            <wp:positionV relativeFrom="paragraph">
              <wp:posOffset>537845</wp:posOffset>
            </wp:positionV>
            <wp:extent cx="4470400" cy="2545715"/>
            <wp:effectExtent l="0" t="0" r="0" b="0"/>
            <wp:wrapTopAndBottom/>
            <wp:docPr id="8270321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2118" name="Imagen 1" descr="Interfaz de usuario gráfica, Aplicación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0DD">
        <w:t>La información quedará visible en la lista principal del módulo.</w:t>
      </w:r>
    </w:p>
    <w:p w14:paraId="3C8DF8B7" w14:textId="46C57222" w:rsidR="008C09AC" w:rsidRDefault="008C09AC" w:rsidP="008C09AC">
      <w:pPr>
        <w:pStyle w:val="Ttulo2"/>
        <w:numPr>
          <w:ilvl w:val="1"/>
          <w:numId w:val="28"/>
        </w:numPr>
      </w:pPr>
      <w:bookmarkStart w:id="14" w:name="_Toc213632659"/>
      <w:r w:rsidRPr="008C09AC">
        <w:lastRenderedPageBreak/>
        <w:t>Edición o Eliminación de Doctores</w:t>
      </w:r>
      <w:bookmarkEnd w:id="14"/>
    </w:p>
    <w:p w14:paraId="0FE3F115" w14:textId="77777777" w:rsidR="008C09AC" w:rsidRDefault="008C09AC" w:rsidP="008C09AC">
      <w:pPr>
        <w:pStyle w:val="Prrafodelista"/>
        <w:numPr>
          <w:ilvl w:val="5"/>
          <w:numId w:val="28"/>
        </w:numPr>
      </w:pPr>
      <w:r w:rsidRPr="008C09AC">
        <w:t xml:space="preserve">Hacer clic en el ícono </w:t>
      </w:r>
      <w:r>
        <w:rPr>
          <w:rFonts w:ascii="Cambria" w:hAnsi="Cambria" w:cs="Apple Color Emoji"/>
        </w:rPr>
        <w:t xml:space="preserve">del lápiz </w:t>
      </w:r>
      <w:r w:rsidRPr="008C09AC">
        <w:t>(editar) para actualizar la información del profesional.</w:t>
      </w:r>
    </w:p>
    <w:p w14:paraId="5C3BF773" w14:textId="26D65421" w:rsidR="008C09AC" w:rsidRDefault="008C09AC" w:rsidP="008C09AC">
      <w:pPr>
        <w:pStyle w:val="Prrafodelista"/>
        <w:numPr>
          <w:ilvl w:val="5"/>
          <w:numId w:val="28"/>
        </w:numPr>
      </w:pPr>
      <w:r w:rsidRPr="008C09AC">
        <w:t xml:space="preserve">Usar el ícono </w:t>
      </w:r>
      <w:r w:rsidRPr="008C09AC">
        <w:rPr>
          <w:rFonts w:ascii="Cambria" w:hAnsi="Cambria" w:cs="Apple Color Emoji"/>
        </w:rPr>
        <w:t>de bote de basura</w:t>
      </w:r>
      <w:r w:rsidRPr="008C09AC">
        <w:t xml:space="preserve"> (eliminar) para retirar un registro.</w:t>
      </w:r>
    </w:p>
    <w:p w14:paraId="0AF8F194" w14:textId="367F0FA0" w:rsidR="008C09AC" w:rsidRDefault="008C09AC" w:rsidP="008C09AC">
      <w:pPr>
        <w:pStyle w:val="Prrafodelista"/>
        <w:numPr>
          <w:ilvl w:val="5"/>
          <w:numId w:val="28"/>
        </w:numPr>
      </w:pPr>
      <w:r w:rsidRPr="008C09AC">
        <w:drawing>
          <wp:anchor distT="0" distB="0" distL="114300" distR="114300" simplePos="0" relativeHeight="251675648" behindDoc="0" locked="0" layoutInCell="1" allowOverlap="1" wp14:anchorId="5C36BB99" wp14:editId="2A3CE82C">
            <wp:simplePos x="0" y="0"/>
            <wp:positionH relativeFrom="column">
              <wp:posOffset>780415</wp:posOffset>
            </wp:positionH>
            <wp:positionV relativeFrom="paragraph">
              <wp:posOffset>295910</wp:posOffset>
            </wp:positionV>
            <wp:extent cx="4673600" cy="2661285"/>
            <wp:effectExtent l="0" t="0" r="0" b="5715"/>
            <wp:wrapTopAndBottom/>
            <wp:docPr id="194576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46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AC">
        <w:t>Confirmar la acción en la ventana emergente.</w:t>
      </w:r>
    </w:p>
    <w:p w14:paraId="11CA6B6A" w14:textId="0B385EBA" w:rsidR="008C09AC" w:rsidRDefault="008C09AC" w:rsidP="008C09AC">
      <w:pPr>
        <w:ind w:left="2160"/>
      </w:pPr>
    </w:p>
    <w:p w14:paraId="7C50672D" w14:textId="50F22E80" w:rsidR="008C09AC" w:rsidRPr="008C09AC" w:rsidRDefault="008C09AC" w:rsidP="008C09AC">
      <w:pPr>
        <w:ind w:left="2160"/>
      </w:pPr>
    </w:p>
    <w:p w14:paraId="65473C14" w14:textId="26FC05BB" w:rsidR="008C09AC" w:rsidRDefault="008C09AC" w:rsidP="008C09AC">
      <w:pPr>
        <w:pStyle w:val="Ttulo2"/>
        <w:numPr>
          <w:ilvl w:val="1"/>
          <w:numId w:val="28"/>
        </w:numPr>
      </w:pPr>
      <w:bookmarkStart w:id="15" w:name="_Toc213632660"/>
      <w:r w:rsidRPr="008C09AC">
        <w:t>Asignación de Horarios</w:t>
      </w:r>
      <w:bookmarkEnd w:id="15"/>
    </w:p>
    <w:p w14:paraId="60F1B05E" w14:textId="2370A012" w:rsidR="008C09AC" w:rsidRDefault="008C09AC" w:rsidP="008C09AC">
      <w:pPr>
        <w:pStyle w:val="Prrafodelista"/>
        <w:numPr>
          <w:ilvl w:val="5"/>
          <w:numId w:val="28"/>
        </w:numPr>
        <w:rPr>
          <w:lang w:eastAsia="es-ES_tradnl"/>
        </w:rPr>
      </w:pPr>
      <w:r w:rsidRPr="008C09AC">
        <w:rPr>
          <w:lang w:eastAsia="es-ES_tradnl"/>
        </w:rPr>
        <w:t>Ingresar a Citas → Horarios.</w:t>
      </w:r>
    </w:p>
    <w:p w14:paraId="0DA7CF3F" w14:textId="7F6E4A22" w:rsidR="008C09AC" w:rsidRDefault="008C09AC" w:rsidP="008C09AC">
      <w:pPr>
        <w:pStyle w:val="Prrafodelista"/>
        <w:numPr>
          <w:ilvl w:val="5"/>
          <w:numId w:val="28"/>
        </w:numPr>
        <w:rPr>
          <w:lang w:eastAsia="es-ES_tradnl"/>
        </w:rPr>
      </w:pPr>
      <w:r w:rsidRPr="008C09AC">
        <w:rPr>
          <w:lang w:eastAsia="es-ES_tradnl"/>
        </w:rPr>
        <w:t>Seleccionar el doctor deseado.</w:t>
      </w:r>
    </w:p>
    <w:p w14:paraId="22FE02D3" w14:textId="08B18533" w:rsidR="008C09AC" w:rsidRDefault="008C09AC" w:rsidP="008C09AC">
      <w:pPr>
        <w:pStyle w:val="Prrafodelista"/>
        <w:numPr>
          <w:ilvl w:val="5"/>
          <w:numId w:val="28"/>
        </w:numPr>
        <w:rPr>
          <w:lang w:eastAsia="es-ES_tradnl"/>
        </w:rPr>
      </w:pPr>
      <w:r w:rsidRPr="008C09AC">
        <w:rPr>
          <w:lang w:eastAsia="es-ES_tradnl"/>
        </w:rPr>
        <w:t>Definir los rangos de atención (mañana/tarde) y días disponibles.</w:t>
      </w:r>
    </w:p>
    <w:p w14:paraId="766060E3" w14:textId="1D4FABED" w:rsidR="008C09AC" w:rsidRDefault="008C09AC" w:rsidP="008C09AC">
      <w:pPr>
        <w:pStyle w:val="Prrafodelista"/>
        <w:numPr>
          <w:ilvl w:val="5"/>
          <w:numId w:val="28"/>
        </w:numPr>
        <w:rPr>
          <w:lang w:eastAsia="es-ES_tradnl"/>
        </w:rPr>
      </w:pPr>
      <w:r w:rsidRPr="008C09AC">
        <w:rPr>
          <w:lang w:eastAsia="es-ES_tradnl"/>
        </w:rPr>
        <w:drawing>
          <wp:anchor distT="0" distB="0" distL="114300" distR="114300" simplePos="0" relativeHeight="251676672" behindDoc="1" locked="0" layoutInCell="1" allowOverlap="1" wp14:anchorId="3D4F781B" wp14:editId="6F83B17C">
            <wp:simplePos x="0" y="0"/>
            <wp:positionH relativeFrom="column">
              <wp:posOffset>774065</wp:posOffset>
            </wp:positionH>
            <wp:positionV relativeFrom="paragraph">
              <wp:posOffset>375285</wp:posOffset>
            </wp:positionV>
            <wp:extent cx="4680000" cy="2664000"/>
            <wp:effectExtent l="0" t="0" r="0" b="3175"/>
            <wp:wrapTight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ight>
            <wp:docPr id="1888740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007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AC">
        <w:rPr>
          <w:lang w:eastAsia="es-ES_tradnl"/>
        </w:rPr>
        <w:t>Guardar los cambios.</w:t>
      </w:r>
    </w:p>
    <w:p w14:paraId="387678AA" w14:textId="5B7864B7" w:rsidR="008C09AC" w:rsidRDefault="008C09AC" w:rsidP="004B6F9D">
      <w:pPr>
        <w:rPr>
          <w:lang w:eastAsia="es-ES_tradnl"/>
        </w:rPr>
      </w:pPr>
    </w:p>
    <w:p w14:paraId="2CA1A66B" w14:textId="77777777" w:rsidR="004B6F9D" w:rsidRDefault="004B6F9D" w:rsidP="004B6F9D">
      <w:pPr>
        <w:rPr>
          <w:lang w:eastAsia="es-ES_tradnl"/>
        </w:rPr>
      </w:pPr>
    </w:p>
    <w:p w14:paraId="78D13D20" w14:textId="77777777" w:rsidR="004B6F9D" w:rsidRDefault="004B6F9D" w:rsidP="004B6F9D">
      <w:pPr>
        <w:rPr>
          <w:lang w:eastAsia="es-ES_tradnl"/>
        </w:rPr>
      </w:pPr>
    </w:p>
    <w:p w14:paraId="6C70ADB2" w14:textId="77777777" w:rsidR="004B6F9D" w:rsidRDefault="004B6F9D" w:rsidP="004B6F9D">
      <w:pPr>
        <w:rPr>
          <w:lang w:eastAsia="es-ES_tradnl"/>
        </w:rPr>
      </w:pPr>
    </w:p>
    <w:p w14:paraId="420B95EF" w14:textId="77777777" w:rsidR="004B6F9D" w:rsidRDefault="004B6F9D" w:rsidP="004B6F9D">
      <w:pPr>
        <w:rPr>
          <w:lang w:eastAsia="es-ES_tradnl"/>
        </w:rPr>
      </w:pPr>
    </w:p>
    <w:p w14:paraId="48E3E206" w14:textId="77777777" w:rsidR="004B6F9D" w:rsidRDefault="004B6F9D" w:rsidP="004B6F9D">
      <w:pPr>
        <w:rPr>
          <w:lang w:eastAsia="es-ES_tradnl"/>
        </w:rPr>
      </w:pPr>
    </w:p>
    <w:p w14:paraId="105B631A" w14:textId="77777777" w:rsidR="004B6F9D" w:rsidRDefault="004B6F9D" w:rsidP="004B6F9D">
      <w:pPr>
        <w:rPr>
          <w:lang w:eastAsia="es-ES_tradnl"/>
        </w:rPr>
      </w:pPr>
    </w:p>
    <w:p w14:paraId="1773564F" w14:textId="77777777" w:rsidR="004B6F9D" w:rsidRDefault="004B6F9D" w:rsidP="004B6F9D">
      <w:pPr>
        <w:rPr>
          <w:lang w:eastAsia="es-ES_tradnl"/>
        </w:rPr>
      </w:pPr>
    </w:p>
    <w:p w14:paraId="5394405A" w14:textId="77777777" w:rsidR="004B6F9D" w:rsidRDefault="004B6F9D" w:rsidP="004B6F9D">
      <w:pPr>
        <w:rPr>
          <w:lang w:eastAsia="es-ES_tradnl"/>
        </w:rPr>
      </w:pPr>
    </w:p>
    <w:p w14:paraId="3102A196" w14:textId="73E7A182" w:rsidR="004B6F9D" w:rsidRDefault="004B6F9D" w:rsidP="004B6F9D">
      <w:pPr>
        <w:pStyle w:val="Ttulo1"/>
        <w:numPr>
          <w:ilvl w:val="0"/>
          <w:numId w:val="28"/>
        </w:numPr>
        <w:rPr>
          <w:lang w:eastAsia="es-ES_tradnl"/>
        </w:rPr>
      </w:pPr>
      <w:bookmarkStart w:id="16" w:name="_Toc213632661"/>
      <w:r w:rsidRPr="004B6F9D">
        <w:rPr>
          <w:lang w:eastAsia="es-ES_tradnl"/>
        </w:rPr>
        <w:lastRenderedPageBreak/>
        <w:t>Control de Consultorios</w:t>
      </w:r>
      <w:bookmarkEnd w:id="16"/>
    </w:p>
    <w:p w14:paraId="2920317E" w14:textId="6205A143" w:rsidR="004B6F9D" w:rsidRDefault="004B6F9D" w:rsidP="004B6F9D">
      <w:pPr>
        <w:rPr>
          <w:lang w:eastAsia="es-ES_tradnl"/>
        </w:rPr>
      </w:pPr>
      <w:r w:rsidRPr="004B6F9D">
        <w:rPr>
          <w:lang w:eastAsia="es-ES_tradnl"/>
        </w:rPr>
        <w:t>La administración de consultorios permite al sistema asociar cada tipo de cita con un espacio físico o virtual del centro médico.</w:t>
      </w:r>
    </w:p>
    <w:p w14:paraId="4BBC8661" w14:textId="624F647D" w:rsidR="004B6F9D" w:rsidRPr="004B6F9D" w:rsidRDefault="004B6F9D" w:rsidP="004B6F9D">
      <w:pPr>
        <w:pStyle w:val="Ttulo2"/>
        <w:numPr>
          <w:ilvl w:val="1"/>
          <w:numId w:val="28"/>
        </w:numPr>
        <w:rPr>
          <w:lang w:eastAsia="es-ES_tradnl"/>
        </w:rPr>
      </w:pPr>
      <w:bookmarkStart w:id="17" w:name="_Toc213632662"/>
      <w:r w:rsidRPr="004B6F9D">
        <w:rPr>
          <w:lang w:eastAsia="es-ES_tradnl"/>
        </w:rPr>
        <w:t>Registro de Consultorios</w:t>
      </w:r>
      <w:bookmarkEnd w:id="17"/>
    </w:p>
    <w:p w14:paraId="2AC077FA" w14:textId="77777777" w:rsidR="004B6F9D" w:rsidRPr="004B6F9D" w:rsidRDefault="004B6F9D" w:rsidP="004B6F9D">
      <w:pPr>
        <w:pStyle w:val="Prrafodelista"/>
        <w:numPr>
          <w:ilvl w:val="5"/>
          <w:numId w:val="28"/>
        </w:numPr>
        <w:rPr>
          <w:lang w:eastAsia="es-ES_tradnl"/>
        </w:rPr>
      </w:pPr>
      <w:r w:rsidRPr="004B6F9D">
        <w:rPr>
          <w:lang w:eastAsia="es-ES_tradnl"/>
        </w:rPr>
        <w:t>Acceder a Citas → Consultorio.</w:t>
      </w:r>
    </w:p>
    <w:p w14:paraId="20251405" w14:textId="77777777" w:rsidR="004B6F9D" w:rsidRPr="004B6F9D" w:rsidRDefault="004B6F9D" w:rsidP="004B6F9D">
      <w:pPr>
        <w:pStyle w:val="Prrafodelista"/>
        <w:numPr>
          <w:ilvl w:val="5"/>
          <w:numId w:val="28"/>
        </w:numPr>
        <w:rPr>
          <w:lang w:eastAsia="es-ES_tradnl"/>
        </w:rPr>
      </w:pPr>
      <w:r w:rsidRPr="004B6F9D">
        <w:rPr>
          <w:lang w:eastAsia="es-ES_tradnl"/>
        </w:rPr>
        <w:t>Presionar “Agregar consultorio”.</w:t>
      </w:r>
    </w:p>
    <w:p w14:paraId="6104A17A" w14:textId="53A376C8" w:rsidR="004B6F9D" w:rsidRPr="004B6F9D" w:rsidRDefault="004B6F9D" w:rsidP="004B6F9D">
      <w:pPr>
        <w:pStyle w:val="Prrafodelista"/>
        <w:numPr>
          <w:ilvl w:val="5"/>
          <w:numId w:val="28"/>
        </w:numPr>
        <w:rPr>
          <w:lang w:eastAsia="es-ES_tradnl"/>
        </w:rPr>
      </w:pPr>
      <w:r w:rsidRPr="004B6F9D">
        <w:rPr>
          <w:lang w:eastAsia="es-ES_tradnl"/>
        </w:rPr>
        <w:t xml:space="preserve">Ingresa </w:t>
      </w:r>
      <w:r w:rsidRPr="004B6F9D">
        <w:rPr>
          <w:lang w:eastAsia="es-ES_tradnl"/>
        </w:rPr>
        <w:t>los</w:t>
      </w:r>
      <w:r w:rsidRPr="004B6F9D">
        <w:rPr>
          <w:lang w:eastAsia="es-ES_tradnl"/>
        </w:rPr>
        <w:t xml:space="preserve"> </w:t>
      </w:r>
      <w:r w:rsidRPr="004B6F9D">
        <w:rPr>
          <w:lang w:eastAsia="es-ES_tradnl"/>
        </w:rPr>
        <w:t>datos</w:t>
      </w:r>
      <w:r w:rsidRPr="004B6F9D">
        <w:rPr>
          <w:lang w:eastAsia="es-ES_tradnl"/>
        </w:rPr>
        <w:t xml:space="preserve"> que se requieren.</w:t>
      </w:r>
    </w:p>
    <w:p w14:paraId="33242FC1" w14:textId="5C46DEEE" w:rsidR="008C09AC" w:rsidRDefault="004B6F9D" w:rsidP="004B6F9D">
      <w:pPr>
        <w:pStyle w:val="Prrafodelista"/>
        <w:numPr>
          <w:ilvl w:val="5"/>
          <w:numId w:val="28"/>
        </w:numPr>
        <w:rPr>
          <w:lang w:eastAsia="es-ES_tradnl"/>
        </w:rPr>
      </w:pPr>
      <w:r w:rsidRPr="004B6F9D">
        <w:rPr>
          <w:lang w:eastAsia="es-ES_tradnl"/>
        </w:rPr>
        <w:drawing>
          <wp:anchor distT="0" distB="0" distL="114300" distR="114300" simplePos="0" relativeHeight="251677696" behindDoc="1" locked="0" layoutInCell="1" allowOverlap="1" wp14:anchorId="00479954" wp14:editId="0CDC3DB1">
            <wp:simplePos x="0" y="0"/>
            <wp:positionH relativeFrom="column">
              <wp:posOffset>787400</wp:posOffset>
            </wp:positionH>
            <wp:positionV relativeFrom="paragraph">
              <wp:posOffset>309880</wp:posOffset>
            </wp:positionV>
            <wp:extent cx="4680000" cy="2664000"/>
            <wp:effectExtent l="0" t="0" r="0" b="3175"/>
            <wp:wrapTight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ight>
            <wp:docPr id="105134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324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F9D">
        <w:rPr>
          <w:lang w:eastAsia="es-ES_tradnl"/>
        </w:rPr>
        <w:t>Guardar los datos.</w:t>
      </w:r>
    </w:p>
    <w:p w14:paraId="085CFC42" w14:textId="18464EB9" w:rsidR="004B6F9D" w:rsidRPr="008C09AC" w:rsidRDefault="004B6F9D" w:rsidP="004B6F9D">
      <w:pPr>
        <w:pStyle w:val="Ttulo2"/>
        <w:rPr>
          <w:lang w:eastAsia="es-ES_tradnl"/>
        </w:rPr>
      </w:pPr>
    </w:p>
    <w:p w14:paraId="2A15F48E" w14:textId="1A26C936" w:rsidR="002F10DD" w:rsidRDefault="008C09AC" w:rsidP="008C09AC">
      <w:r>
        <w:t xml:space="preserve"> </w:t>
      </w:r>
    </w:p>
    <w:p w14:paraId="758DD7CB" w14:textId="0F743D37" w:rsidR="008C09AC" w:rsidRDefault="008C09AC" w:rsidP="002F10DD">
      <w:pPr>
        <w:pStyle w:val="Prrafodelista"/>
        <w:ind w:left="1260"/>
      </w:pPr>
    </w:p>
    <w:p w14:paraId="64163465" w14:textId="77777777" w:rsidR="004B6F9D" w:rsidRDefault="004B6F9D" w:rsidP="004B6F9D">
      <w:pPr>
        <w:pStyle w:val="Ttulo2"/>
        <w:numPr>
          <w:ilvl w:val="1"/>
          <w:numId w:val="28"/>
        </w:numPr>
      </w:pPr>
      <w:bookmarkStart w:id="18" w:name="_Toc213632663"/>
      <w:r w:rsidRPr="004B6F9D">
        <w:t>Edición y Mantenimiento</w:t>
      </w:r>
      <w:bookmarkEnd w:id="18"/>
    </w:p>
    <w:p w14:paraId="2124DF25" w14:textId="68350A1A" w:rsidR="004B6F9D" w:rsidRDefault="004B6F9D" w:rsidP="004B6F9D">
      <w:pPr>
        <w:pStyle w:val="Prrafodelista"/>
        <w:numPr>
          <w:ilvl w:val="0"/>
          <w:numId w:val="41"/>
        </w:numPr>
        <w:rPr>
          <w:lang w:eastAsia="es-ES_tradnl"/>
        </w:rPr>
      </w:pPr>
      <w:r w:rsidRPr="004B6F9D">
        <w:rPr>
          <w:lang w:eastAsia="es-ES_tradnl"/>
        </w:rPr>
        <w:t>Los consultorios pueden modificarse para actualizar ubicación o asignación de servicio.</w:t>
      </w:r>
    </w:p>
    <w:p w14:paraId="0436B417" w14:textId="406C988B" w:rsidR="004B6F9D" w:rsidRPr="004B6F9D" w:rsidRDefault="004B6F9D" w:rsidP="004B6F9D">
      <w:pPr>
        <w:pStyle w:val="Prrafodelista"/>
        <w:numPr>
          <w:ilvl w:val="0"/>
          <w:numId w:val="41"/>
        </w:numPr>
        <w:rPr>
          <w:rFonts w:eastAsia="Play" w:cs="Play"/>
        </w:rPr>
      </w:pPr>
      <w:r w:rsidRPr="004B6F9D">
        <w:rPr>
          <w:lang w:eastAsia="es-ES_tradnl"/>
        </w:rPr>
        <w:t>Si un consultorio deja de estar disponible, puede marcarse como inactivo sin perder su historial.</w:t>
      </w:r>
    </w:p>
    <w:p w14:paraId="76F05A4C" w14:textId="77777777" w:rsidR="004B6F9D" w:rsidRPr="004B6F9D" w:rsidRDefault="004B6F9D" w:rsidP="004B6F9D">
      <w:pPr>
        <w:pStyle w:val="Prrafodelista"/>
        <w:ind w:left="1260"/>
      </w:pPr>
    </w:p>
    <w:p w14:paraId="4B6DE5E0" w14:textId="1EBFB4E9" w:rsidR="00E862AF" w:rsidRDefault="00E862AF" w:rsidP="002F10DD">
      <w:pPr>
        <w:pStyle w:val="Ttulo1"/>
        <w:numPr>
          <w:ilvl w:val="0"/>
          <w:numId w:val="28"/>
        </w:numPr>
      </w:pPr>
      <w:bookmarkStart w:id="19" w:name="_Toc213632664"/>
      <w:r w:rsidRPr="00E862AF">
        <w:t>Recomendaciones operativas</w:t>
      </w:r>
      <w:bookmarkEnd w:id="19"/>
    </w:p>
    <w:p w14:paraId="3BB22103" w14:textId="7AFC1564" w:rsidR="00E862AF" w:rsidRDefault="00E862AF" w:rsidP="00E862AF">
      <w:pPr>
        <w:pStyle w:val="Prrafodelista"/>
        <w:numPr>
          <w:ilvl w:val="0"/>
          <w:numId w:val="36"/>
        </w:numPr>
      </w:pPr>
      <w:r>
        <w:t>Mantener actualizada la información de doctores, consultorios y horarios.</w:t>
      </w:r>
    </w:p>
    <w:p w14:paraId="3BA94476" w14:textId="77777777" w:rsidR="00E862AF" w:rsidRDefault="00E862AF" w:rsidP="00E862AF">
      <w:pPr>
        <w:pStyle w:val="Prrafodelista"/>
        <w:ind w:left="1260"/>
      </w:pPr>
    </w:p>
    <w:p w14:paraId="67B42A92" w14:textId="77777777" w:rsidR="00E862AF" w:rsidRDefault="00E862AF" w:rsidP="00E862AF">
      <w:pPr>
        <w:pStyle w:val="Prrafodelista"/>
        <w:numPr>
          <w:ilvl w:val="0"/>
          <w:numId w:val="36"/>
        </w:numPr>
      </w:pPr>
      <w:r>
        <w:t xml:space="preserve">Revisar periódicamente las estadísticas del </w:t>
      </w:r>
      <w:proofErr w:type="spellStart"/>
      <w:r>
        <w:t>dashboard</w:t>
      </w:r>
      <w:proofErr w:type="spellEnd"/>
      <w:r>
        <w:t xml:space="preserve"> para detectar anomalías o sobrecargas de agenda.</w:t>
      </w:r>
    </w:p>
    <w:p w14:paraId="05D21CBA" w14:textId="77777777" w:rsidR="00E862AF" w:rsidRDefault="00E862AF" w:rsidP="00E862AF">
      <w:pPr>
        <w:pStyle w:val="Prrafodelista"/>
        <w:ind w:left="1260"/>
      </w:pPr>
    </w:p>
    <w:p w14:paraId="68A4BE72" w14:textId="77777777" w:rsidR="00E862AF" w:rsidRDefault="00E862AF" w:rsidP="00E862AF">
      <w:pPr>
        <w:pStyle w:val="Prrafodelista"/>
        <w:numPr>
          <w:ilvl w:val="0"/>
          <w:numId w:val="36"/>
        </w:numPr>
      </w:pPr>
      <w:r>
        <w:t>Realizar copias de seguridad regulares y mantener registro de las modificaciones importantes.</w:t>
      </w:r>
    </w:p>
    <w:p w14:paraId="132B0212" w14:textId="77777777" w:rsidR="00E862AF" w:rsidRDefault="00E862AF" w:rsidP="00E862AF">
      <w:pPr>
        <w:pStyle w:val="Prrafodelista"/>
        <w:ind w:left="1260"/>
      </w:pPr>
    </w:p>
    <w:p w14:paraId="73FB1A2B" w14:textId="77777777" w:rsidR="00E862AF" w:rsidRDefault="00E862AF" w:rsidP="00E862AF">
      <w:pPr>
        <w:pStyle w:val="Prrafodelista"/>
        <w:numPr>
          <w:ilvl w:val="0"/>
          <w:numId w:val="36"/>
        </w:numPr>
      </w:pPr>
      <w:r>
        <w:t>Usar la cuenta de administrador únicamente para tareas de gestión, evitando su uso operativo diario.</w:t>
      </w:r>
    </w:p>
    <w:p w14:paraId="0327D537" w14:textId="77777777" w:rsidR="00E862AF" w:rsidRDefault="00E862AF" w:rsidP="00E862AF">
      <w:pPr>
        <w:pStyle w:val="Prrafodelista"/>
        <w:ind w:left="1260"/>
      </w:pPr>
    </w:p>
    <w:p w14:paraId="2FB2D9F2" w14:textId="174D9FCC" w:rsidR="0094490C" w:rsidRDefault="00E862AF" w:rsidP="00E862AF">
      <w:pPr>
        <w:pStyle w:val="Prrafodelista"/>
        <w:numPr>
          <w:ilvl w:val="0"/>
          <w:numId w:val="36"/>
        </w:numPr>
      </w:pPr>
      <w:r>
        <w:t>Aplicar buenas prácticas de seguridad: contraseñas robustas, cierre de sesión y control de accesos.</w:t>
      </w:r>
    </w:p>
    <w:p w14:paraId="2276A845" w14:textId="77777777" w:rsidR="00E862AF" w:rsidRDefault="00E862AF" w:rsidP="00E862AF">
      <w:pPr>
        <w:pStyle w:val="Prrafodelista"/>
      </w:pPr>
    </w:p>
    <w:p w14:paraId="17F80F7B" w14:textId="77777777" w:rsidR="00E862AF" w:rsidRPr="00E862AF" w:rsidRDefault="00E862AF" w:rsidP="00E862AF">
      <w:pPr>
        <w:pStyle w:val="Prrafodelista"/>
        <w:ind w:left="2160"/>
      </w:pPr>
    </w:p>
    <w:sectPr w:rsidR="00E862AF" w:rsidRPr="00E862AF"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F635" w14:textId="77777777" w:rsidR="00285DF8" w:rsidRDefault="00285DF8">
      <w:pPr>
        <w:spacing w:after="0" w:line="240" w:lineRule="auto"/>
      </w:pPr>
      <w:r>
        <w:separator/>
      </w:r>
    </w:p>
  </w:endnote>
  <w:endnote w:type="continuationSeparator" w:id="0">
    <w:p w14:paraId="287F0A04" w14:textId="77777777" w:rsidR="00285DF8" w:rsidRDefault="0028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807D4EA-AD13-3B49-BEF7-E7218F7332C5}"/>
    <w:embedItalic r:id="rId2" w:fontKey="{1779BAA9-8E5A-D74D-A1DF-26415408B4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AE6150A-F24B-7948-B8D3-614369146A1B}"/>
    <w:embedBold r:id="rId4" w:fontKey="{EE06548A-4C1E-984E-B1F7-7E13F1F8A938}"/>
    <w:embedItalic r:id="rId5" w:fontKey="{35569503-2DC0-FC49-AAE1-519F4F7545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DFB0E0A-55C7-D54C-B24C-DA752EC3617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B5175B2-8C82-7D4C-88B3-03B6970FFF4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EEC976FB-6116-0347-BA2A-B9633CF3DDF2}"/>
    <w:embedBold r:id="rId9" w:fontKey="{EC6DC6E5-C4A3-2641-8BF5-8D6BC4BD5415}"/>
    <w:embedItalic r:id="rId10" w:fontKey="{0716DAEC-37D1-9C43-9676-39CE37FF659D}"/>
  </w:font>
  <w:font w:name="Noto Sans Symbols">
    <w:charset w:val="00"/>
    <w:family w:val="auto"/>
    <w:pitch w:val="default"/>
    <w:embedRegular r:id="rId11" w:fontKey="{62B97732-64AE-B642-830D-58E2C79FB9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00008A1C-E381-EB43-A886-1D0547519312}"/>
    <w:embedBold r:id="rId13" w:fontKey="{491406FA-6B9E-2B47-B00C-7ADDCF1BAD20}"/>
    <w:embedItalic r:id="rId14" w:fontKey="{B9CCD131-E012-D342-9C41-9958E607744E}"/>
  </w:font>
  <w:font w:name="Play">
    <w:charset w:val="00"/>
    <w:family w:val="auto"/>
    <w:pitch w:val="default"/>
    <w:embedRegular r:id="rId15" w:fontKey="{C4F4345F-0A02-104A-8935-1D509E3889D0}"/>
    <w:embedBold r:id="rId16" w:fontKey="{ECFDCA5D-4737-A047-83CD-4041C3F6F109}"/>
  </w:font>
  <w:font w:name="Aptos Display">
    <w:panose1 w:val="020B0004020202020204"/>
    <w:charset w:val="00"/>
    <w:family w:val="roman"/>
    <w:notTrueType/>
    <w:pitch w:val="default"/>
    <w:embedRegular r:id="rId17" w:fontKey="{C9FE69FF-283D-6C49-93D2-1F5C29D08A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ECA45418-55EC-714B-898B-293A2F1593C4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FAFE" w14:textId="77777777" w:rsidR="0094490C" w:rsidRDefault="002B37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ptos" w:hAnsi="Aptos"/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19BC8A1" w14:textId="77777777" w:rsidR="0094490C" w:rsidRDefault="009449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BC61" w14:textId="77777777" w:rsidR="0094490C" w:rsidRDefault="002B37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ptos" w:hAnsi="Aptos"/>
        <w:color w:val="000000"/>
      </w:rPr>
      <w:instrText>PAGE</w:instrText>
    </w:r>
    <w:r>
      <w:rPr>
        <w:color w:val="000000"/>
      </w:rPr>
      <w:fldChar w:fldCharType="separate"/>
    </w:r>
    <w:r w:rsidR="00145A75">
      <w:rPr>
        <w:noProof/>
        <w:color w:val="000000"/>
      </w:rPr>
      <w:t>1</w:t>
    </w:r>
    <w:r>
      <w:rPr>
        <w:color w:val="000000"/>
      </w:rPr>
      <w:fldChar w:fldCharType="end"/>
    </w:r>
  </w:p>
  <w:p w14:paraId="67DDE207" w14:textId="77777777" w:rsidR="0094490C" w:rsidRDefault="009449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440C" w14:textId="77777777" w:rsidR="00285DF8" w:rsidRDefault="00285DF8">
      <w:pPr>
        <w:spacing w:after="0" w:line="240" w:lineRule="auto"/>
      </w:pPr>
      <w:r>
        <w:separator/>
      </w:r>
    </w:p>
  </w:footnote>
  <w:footnote w:type="continuationSeparator" w:id="0">
    <w:p w14:paraId="36B47E3E" w14:textId="77777777" w:rsidR="00285DF8" w:rsidRDefault="0028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412"/>
    <w:multiLevelType w:val="multilevel"/>
    <w:tmpl w:val="D7902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566897"/>
    <w:multiLevelType w:val="hybridMultilevel"/>
    <w:tmpl w:val="15465F9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B85BF2"/>
    <w:multiLevelType w:val="hybridMultilevel"/>
    <w:tmpl w:val="255C9F84"/>
    <w:lvl w:ilvl="0" w:tplc="2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BE06B3"/>
    <w:multiLevelType w:val="multilevel"/>
    <w:tmpl w:val="4976ABA0"/>
    <w:lvl w:ilvl="0">
      <w:start w:val="2"/>
      <w:numFmt w:val="bullet"/>
      <w:lvlText w:val="-"/>
      <w:lvlJc w:val="left"/>
      <w:pPr>
        <w:ind w:left="1080" w:hanging="360"/>
      </w:pPr>
      <w:rPr>
        <w:rFonts w:ascii="Aptos" w:eastAsia="Aptos" w:hAnsi="Aptos" w:cs="Apto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2C476A"/>
    <w:multiLevelType w:val="multilevel"/>
    <w:tmpl w:val="F62A6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BDC17EA"/>
    <w:multiLevelType w:val="multilevel"/>
    <w:tmpl w:val="5A341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EAE6249"/>
    <w:multiLevelType w:val="multilevel"/>
    <w:tmpl w:val="90EA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2DA6826"/>
    <w:multiLevelType w:val="multilevel"/>
    <w:tmpl w:val="81504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33A3BB3"/>
    <w:multiLevelType w:val="multilevel"/>
    <w:tmpl w:val="E6D874C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616064E"/>
    <w:multiLevelType w:val="hybridMultilevel"/>
    <w:tmpl w:val="4894C0B0"/>
    <w:lvl w:ilvl="0" w:tplc="040A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6C544DA"/>
    <w:multiLevelType w:val="multilevel"/>
    <w:tmpl w:val="4866C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33254"/>
    <w:multiLevelType w:val="multilevel"/>
    <w:tmpl w:val="F676C0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553334"/>
    <w:multiLevelType w:val="multilevel"/>
    <w:tmpl w:val="686419C8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ptos" w:hAnsi="Arial" w:cs="Aptos"/>
      </w:rPr>
    </w:lvl>
    <w:lvl w:ilvl="1">
      <w:start w:val="1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9B266EF"/>
    <w:multiLevelType w:val="multilevel"/>
    <w:tmpl w:val="7DBE7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B7A5E66"/>
    <w:multiLevelType w:val="multilevel"/>
    <w:tmpl w:val="9452B044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81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3C97C55"/>
    <w:multiLevelType w:val="multilevel"/>
    <w:tmpl w:val="144CF8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pStyle w:val="Ttulo7"/>
      <w:lvlText w:val="%7."/>
      <w:lvlJc w:val="left"/>
      <w:pPr>
        <w:ind w:left="5388" w:hanging="360"/>
      </w:pPr>
    </w:lvl>
    <w:lvl w:ilvl="7">
      <w:start w:val="1"/>
      <w:numFmt w:val="decimal"/>
      <w:pStyle w:val="Ttulo8"/>
      <w:lvlText w:val="%8."/>
      <w:lvlJc w:val="left"/>
      <w:pPr>
        <w:ind w:left="6108" w:hanging="360"/>
      </w:pPr>
    </w:lvl>
    <w:lvl w:ilvl="8">
      <w:start w:val="1"/>
      <w:numFmt w:val="decimal"/>
      <w:pStyle w:val="Ttulo9"/>
      <w:lvlText w:val="%9."/>
      <w:lvlJc w:val="left"/>
      <w:pPr>
        <w:ind w:left="6828" w:hanging="360"/>
      </w:pPr>
    </w:lvl>
  </w:abstractNum>
  <w:abstractNum w:abstractNumId="16" w15:restartNumberingAfterBreak="0">
    <w:nsid w:val="262B663B"/>
    <w:multiLevelType w:val="multilevel"/>
    <w:tmpl w:val="7BD4F7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7" w15:restartNumberingAfterBreak="0">
    <w:nsid w:val="2B9234F7"/>
    <w:multiLevelType w:val="multilevel"/>
    <w:tmpl w:val="6ADCE6F4"/>
    <w:lvl w:ilvl="0">
      <w:start w:val="1"/>
      <w:numFmt w:val="decimal"/>
      <w:lvlText w:val="%1."/>
      <w:lvlJc w:val="left"/>
      <w:pPr>
        <w:ind w:left="720" w:hanging="360"/>
      </w:pPr>
      <w:rPr>
        <w:rFonts w:ascii="Play" w:eastAsia="Play" w:hAnsi="Play" w:cs="Play"/>
        <w:color w:val="0F4761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4D7B"/>
    <w:multiLevelType w:val="hybridMultilevel"/>
    <w:tmpl w:val="62B6565C"/>
    <w:lvl w:ilvl="0" w:tplc="CAFA6C46">
      <w:start w:val="1"/>
      <w:numFmt w:val="bullet"/>
      <w:lvlText w:val="-"/>
      <w:lvlJc w:val="left"/>
      <w:pPr>
        <w:ind w:left="5040" w:hanging="360"/>
      </w:pPr>
      <w:rPr>
        <w:rFonts w:ascii="Arial" w:eastAsia="Apto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FCA75D4"/>
    <w:multiLevelType w:val="multilevel"/>
    <w:tmpl w:val="14C2D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1BE5476"/>
    <w:multiLevelType w:val="multilevel"/>
    <w:tmpl w:val="F8E4D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887209B"/>
    <w:multiLevelType w:val="multilevel"/>
    <w:tmpl w:val="3230A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8ED742C"/>
    <w:multiLevelType w:val="hybridMultilevel"/>
    <w:tmpl w:val="07E0673C"/>
    <w:lvl w:ilvl="0" w:tplc="2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A3A61AB"/>
    <w:multiLevelType w:val="multilevel"/>
    <w:tmpl w:val="73E0F1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A8051F2"/>
    <w:multiLevelType w:val="multilevel"/>
    <w:tmpl w:val="F23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B33F0"/>
    <w:multiLevelType w:val="hybridMultilevel"/>
    <w:tmpl w:val="0EB23CB6"/>
    <w:lvl w:ilvl="0" w:tplc="8792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34CC9"/>
    <w:multiLevelType w:val="multilevel"/>
    <w:tmpl w:val="E1369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553498"/>
    <w:multiLevelType w:val="multilevel"/>
    <w:tmpl w:val="F25C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E348AE"/>
    <w:multiLevelType w:val="hybridMultilevel"/>
    <w:tmpl w:val="134EEB5A"/>
    <w:lvl w:ilvl="0" w:tplc="CAFA6C46">
      <w:start w:val="1"/>
      <w:numFmt w:val="bullet"/>
      <w:lvlText w:val="-"/>
      <w:lvlJc w:val="left"/>
      <w:pPr>
        <w:ind w:left="2520" w:hanging="360"/>
      </w:pPr>
      <w:rPr>
        <w:rFonts w:ascii="Arial" w:eastAsia="Apto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0617021"/>
    <w:multiLevelType w:val="multilevel"/>
    <w:tmpl w:val="07D26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2427B07"/>
    <w:multiLevelType w:val="multilevel"/>
    <w:tmpl w:val="2FE85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26E06A1"/>
    <w:multiLevelType w:val="hybridMultilevel"/>
    <w:tmpl w:val="18E2EF70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C4EFF"/>
    <w:multiLevelType w:val="multilevel"/>
    <w:tmpl w:val="C9D21C3A"/>
    <w:lvl w:ilvl="0">
      <w:start w:val="2"/>
      <w:numFmt w:val="bullet"/>
      <w:lvlText w:val="-"/>
      <w:lvlJc w:val="left"/>
      <w:pPr>
        <w:ind w:left="1080" w:hanging="360"/>
      </w:pPr>
      <w:rPr>
        <w:rFonts w:ascii="Aptos" w:eastAsia="Aptos" w:hAnsi="Aptos" w:cs="Aptos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F67413"/>
    <w:multiLevelType w:val="multilevel"/>
    <w:tmpl w:val="77A0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65A51C2"/>
    <w:multiLevelType w:val="multilevel"/>
    <w:tmpl w:val="91A618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35" w15:restartNumberingAfterBreak="0">
    <w:nsid w:val="683B74C9"/>
    <w:multiLevelType w:val="multilevel"/>
    <w:tmpl w:val="342E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87F1617"/>
    <w:multiLevelType w:val="multilevel"/>
    <w:tmpl w:val="602C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62753"/>
    <w:multiLevelType w:val="multilevel"/>
    <w:tmpl w:val="B2FE6B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6EF50008"/>
    <w:multiLevelType w:val="multilevel"/>
    <w:tmpl w:val="A912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265ED3"/>
    <w:multiLevelType w:val="multilevel"/>
    <w:tmpl w:val="3552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1869872">
    <w:abstractNumId w:val="37"/>
  </w:num>
  <w:num w:numId="2" w16cid:durableId="454520059">
    <w:abstractNumId w:val="14"/>
  </w:num>
  <w:num w:numId="3" w16cid:durableId="755130970">
    <w:abstractNumId w:val="23"/>
  </w:num>
  <w:num w:numId="4" w16cid:durableId="1137063047">
    <w:abstractNumId w:val="33"/>
  </w:num>
  <w:num w:numId="5" w16cid:durableId="964390165">
    <w:abstractNumId w:val="10"/>
  </w:num>
  <w:num w:numId="6" w16cid:durableId="227496189">
    <w:abstractNumId w:val="39"/>
  </w:num>
  <w:num w:numId="7" w16cid:durableId="1228146801">
    <w:abstractNumId w:val="6"/>
  </w:num>
  <w:num w:numId="8" w16cid:durableId="1399473062">
    <w:abstractNumId w:val="21"/>
  </w:num>
  <w:num w:numId="9" w16cid:durableId="1120609794">
    <w:abstractNumId w:val="3"/>
  </w:num>
  <w:num w:numId="10" w16cid:durableId="237058213">
    <w:abstractNumId w:val="20"/>
  </w:num>
  <w:num w:numId="11" w16cid:durableId="1982879575">
    <w:abstractNumId w:val="19"/>
  </w:num>
  <w:num w:numId="12" w16cid:durableId="453790182">
    <w:abstractNumId w:val="29"/>
  </w:num>
  <w:num w:numId="13" w16cid:durableId="179203811">
    <w:abstractNumId w:val="0"/>
  </w:num>
  <w:num w:numId="14" w16cid:durableId="432088529">
    <w:abstractNumId w:val="5"/>
  </w:num>
  <w:num w:numId="15" w16cid:durableId="1278609079">
    <w:abstractNumId w:val="35"/>
  </w:num>
  <w:num w:numId="16" w16cid:durableId="711805188">
    <w:abstractNumId w:val="15"/>
  </w:num>
  <w:num w:numId="17" w16cid:durableId="1785533851">
    <w:abstractNumId w:val="26"/>
  </w:num>
  <w:num w:numId="18" w16cid:durableId="2109302448">
    <w:abstractNumId w:val="34"/>
  </w:num>
  <w:num w:numId="19" w16cid:durableId="1604725795">
    <w:abstractNumId w:val="13"/>
  </w:num>
  <w:num w:numId="20" w16cid:durableId="616252813">
    <w:abstractNumId w:val="16"/>
  </w:num>
  <w:num w:numId="21" w16cid:durableId="1243832103">
    <w:abstractNumId w:val="8"/>
  </w:num>
  <w:num w:numId="22" w16cid:durableId="1155537287">
    <w:abstractNumId w:val="4"/>
  </w:num>
  <w:num w:numId="23" w16cid:durableId="329799065">
    <w:abstractNumId w:val="30"/>
  </w:num>
  <w:num w:numId="24" w16cid:durableId="1182086500">
    <w:abstractNumId w:val="7"/>
  </w:num>
  <w:num w:numId="25" w16cid:durableId="1655834623">
    <w:abstractNumId w:val="32"/>
  </w:num>
  <w:num w:numId="26" w16cid:durableId="1154640916">
    <w:abstractNumId w:val="11"/>
  </w:num>
  <w:num w:numId="27" w16cid:durableId="123082998">
    <w:abstractNumId w:val="17"/>
  </w:num>
  <w:num w:numId="28" w16cid:durableId="1353334742">
    <w:abstractNumId w:val="38"/>
  </w:num>
  <w:num w:numId="29" w16cid:durableId="627584948">
    <w:abstractNumId w:val="25"/>
  </w:num>
  <w:num w:numId="30" w16cid:durableId="1832519932">
    <w:abstractNumId w:val="2"/>
  </w:num>
  <w:num w:numId="31" w16cid:durableId="1155990088">
    <w:abstractNumId w:val="22"/>
  </w:num>
  <w:num w:numId="32" w16cid:durableId="1465000532">
    <w:abstractNumId w:val="1"/>
  </w:num>
  <w:num w:numId="33" w16cid:durableId="559288530">
    <w:abstractNumId w:val="28"/>
  </w:num>
  <w:num w:numId="34" w16cid:durableId="197157781">
    <w:abstractNumId w:val="18"/>
  </w:num>
  <w:num w:numId="35" w16cid:durableId="872377032">
    <w:abstractNumId w:val="31"/>
  </w:num>
  <w:num w:numId="36" w16cid:durableId="1748765629">
    <w:abstractNumId w:val="1"/>
  </w:num>
  <w:num w:numId="37" w16cid:durableId="1098211929">
    <w:abstractNumId w:val="24"/>
  </w:num>
  <w:num w:numId="38" w16cid:durableId="1336228714">
    <w:abstractNumId w:val="9"/>
  </w:num>
  <w:num w:numId="39" w16cid:durableId="1929265097">
    <w:abstractNumId w:val="36"/>
  </w:num>
  <w:num w:numId="40" w16cid:durableId="1455514736">
    <w:abstractNumId w:val="27"/>
  </w:num>
  <w:num w:numId="41" w16cid:durableId="414089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C"/>
    <w:rsid w:val="00145A75"/>
    <w:rsid w:val="00145D34"/>
    <w:rsid w:val="00285DF8"/>
    <w:rsid w:val="002B379F"/>
    <w:rsid w:val="002F10DD"/>
    <w:rsid w:val="004B6F9D"/>
    <w:rsid w:val="0051186E"/>
    <w:rsid w:val="005E299A"/>
    <w:rsid w:val="008C09AC"/>
    <w:rsid w:val="0094490C"/>
    <w:rsid w:val="009638B8"/>
    <w:rsid w:val="0098457B"/>
    <w:rsid w:val="00AA54AE"/>
    <w:rsid w:val="00B52D0D"/>
    <w:rsid w:val="00C42875"/>
    <w:rsid w:val="00E8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79A7"/>
  <w15:docId w15:val="{4A978E19-98F0-4F95-B0F2-8F8DFDE3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75"/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145A75"/>
    <w:pPr>
      <w:keepNext/>
      <w:keepLines/>
      <w:spacing w:before="360" w:after="80"/>
      <w:ind w:left="360" w:hanging="360"/>
      <w:outlineLvl w:val="0"/>
    </w:pPr>
    <w:rPr>
      <w:rFonts w:eastAsia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145A75"/>
    <w:pPr>
      <w:keepNext/>
      <w:keepLines/>
      <w:spacing w:before="160" w:after="80"/>
      <w:ind w:left="1080" w:hanging="360"/>
      <w:outlineLvl w:val="1"/>
    </w:pPr>
    <w:rPr>
      <w:rFonts w:eastAsia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ind w:left="144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216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288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360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0FEE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0FEE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0FEE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uiPriority w:val="9"/>
    <w:rsid w:val="00880FEE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uiPriority w:val="9"/>
    <w:semiHidden/>
    <w:rsid w:val="00880FEE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uiPriority w:val="9"/>
    <w:semiHidden/>
    <w:rsid w:val="00880FEE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uiPriority w:val="9"/>
    <w:semiHidden/>
    <w:rsid w:val="00880FEE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0FEE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0FEE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0FEE"/>
    <w:rPr>
      <w:rFonts w:eastAsiaTheme="majorEastAsia" w:cstheme="majorBidi"/>
      <w:color w:val="272727" w:themeColor="text1" w:themeTint="D8"/>
      <w:lang w:val="es-ES_tradnl"/>
    </w:rPr>
  </w:style>
  <w:style w:type="character" w:customStyle="1" w:styleId="TtuloCar">
    <w:name w:val="Título Car"/>
    <w:basedOn w:val="Fuentedeprrafopredeter"/>
    <w:uiPriority w:val="10"/>
    <w:rsid w:val="00880FE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SubttuloCar">
    <w:name w:val="Subtítulo Car"/>
    <w:basedOn w:val="Fuentedeprrafopredeter"/>
    <w:uiPriority w:val="11"/>
    <w:rsid w:val="00880FEE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8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0FEE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880F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0F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0FEE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880FE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80FEE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0FEE"/>
    <w:rPr>
      <w:rFonts w:eastAsiaTheme="minorEastAsia"/>
      <w:kern w:val="0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B0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0C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CB9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7A335F"/>
    <w:rPr>
      <w:b/>
      <w:bCs/>
    </w:rPr>
  </w:style>
  <w:style w:type="paragraph" w:styleId="TtuloTDC">
    <w:name w:val="TOC Heading"/>
    <w:next w:val="Normal"/>
    <w:uiPriority w:val="39"/>
    <w:unhideWhenUsed/>
    <w:qFormat/>
    <w:rsid w:val="0003498C"/>
    <w:pPr>
      <w:spacing w:before="480" w:after="0" w:line="276" w:lineRule="auto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3498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3498C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3498C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498C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498C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498C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498C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498C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498C"/>
    <w:pPr>
      <w:spacing w:after="0"/>
      <w:ind w:left="1920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3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98C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498C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Yvq7KWEApJHM+l7LmYLRJqDlTQ==">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1ea8e158fdb56c00ff9dbd260d4d852a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dfc354b75f42f41b3089271a87c970f8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924768-14C3-40D4-B5DC-7C51C832B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A2CC78E-68DE-458B-9EE5-070920B9B39D}"/>
</file>

<file path=customXml/itemProps4.xml><?xml version="1.0" encoding="utf-8"?>
<ds:datastoreItem xmlns:ds="http://schemas.openxmlformats.org/officeDocument/2006/customXml" ds:itemID="{CCF6558B-ECB7-48FF-B09A-B2AA0A2AF48D}"/>
</file>

<file path=customXml/itemProps5.xml><?xml version="1.0" encoding="utf-8"?>
<ds:datastoreItem xmlns:ds="http://schemas.openxmlformats.org/officeDocument/2006/customXml" ds:itemID="{04DE024D-D6A9-4A07-86E7-FE4418A82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6 gestión de citas médicas</dc:creator>
  <cp:lastModifiedBy>Esteban Palomar Murcia</cp:lastModifiedBy>
  <cp:revision>3</cp:revision>
  <dcterms:created xsi:type="dcterms:W3CDTF">2025-11-06T11:57:00Z</dcterms:created>
  <dcterms:modified xsi:type="dcterms:W3CDTF">2025-11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</Properties>
</file>